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460"/>
      </w:tblGrid>
      <w:tr w:rsidR="00640C0E" w14:paraId="22B7C4ED" w14:textId="77777777" w:rsidTr="00CB6A00">
        <w:tc>
          <w:tcPr>
            <w:tcW w:w="9918" w:type="dxa"/>
            <w:gridSpan w:val="2"/>
            <w:shd w:val="clear" w:color="auto" w:fill="D6E3BC"/>
          </w:tcPr>
          <w:p w14:paraId="11D3B59F" w14:textId="5A80DC53" w:rsidR="00640C0E" w:rsidRPr="00CB6A00" w:rsidRDefault="00640C0E" w:rsidP="00640C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BC8EC1D" wp14:editId="2616F8CB">
                  <wp:simplePos x="0" y="0"/>
                  <wp:positionH relativeFrom="margin">
                    <wp:posOffset>5726430</wp:posOffset>
                  </wp:positionH>
                  <wp:positionV relativeFrom="margin">
                    <wp:posOffset>0</wp:posOffset>
                  </wp:positionV>
                  <wp:extent cx="495300" cy="541020"/>
                  <wp:effectExtent l="0" t="0" r="0" b="0"/>
                  <wp:wrapSquare wrapText="bothSides"/>
                  <wp:docPr id="1" name="Picture 1" descr="efo colo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o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>
              <w:rPr>
                <w:b/>
              </w:rPr>
              <w:t>EFO 2</w:t>
            </w:r>
            <w:r w:rsidR="00455D26">
              <w:rPr>
                <w:b/>
              </w:rPr>
              <w:t>8</w:t>
            </w:r>
            <w:r w:rsidRPr="00DF663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nnual Meeting </w:t>
            </w:r>
            <w:r w:rsidRPr="00CB6A00">
              <w:rPr>
                <w:b/>
              </w:rPr>
              <w:t>Agenda</w:t>
            </w:r>
          </w:p>
          <w:p w14:paraId="01EB5282" w14:textId="2CEC8026" w:rsidR="00640C0E" w:rsidRPr="00CB6A00" w:rsidRDefault="00640C0E" w:rsidP="00455D26">
            <w:pPr>
              <w:spacing w:after="0" w:line="240" w:lineRule="auto"/>
              <w:jc w:val="center"/>
              <w:rPr>
                <w:b/>
              </w:rPr>
            </w:pPr>
            <w:r w:rsidRPr="00CB6A00">
              <w:rPr>
                <w:b/>
              </w:rPr>
              <w:t>“</w:t>
            </w:r>
            <w:r>
              <w:rPr>
                <w:b/>
              </w:rPr>
              <w:t>201</w:t>
            </w:r>
            <w:r w:rsidR="00455D26">
              <w:rPr>
                <w:b/>
              </w:rPr>
              <w:t>9</w:t>
            </w:r>
            <w:r>
              <w:rPr>
                <w:b/>
              </w:rPr>
              <w:t xml:space="preserve">- </w:t>
            </w:r>
            <w:r w:rsidR="00455D26">
              <w:rPr>
                <w:b/>
              </w:rPr>
              <w:t>Economic Goals, Environmental Re</w:t>
            </w:r>
            <w:r>
              <w:rPr>
                <w:b/>
              </w:rPr>
              <w:t>a</w:t>
            </w:r>
            <w:r w:rsidR="00455D26">
              <w:rPr>
                <w:b/>
              </w:rPr>
              <w:t>li</w:t>
            </w:r>
            <w:r>
              <w:rPr>
                <w:b/>
              </w:rPr>
              <w:t>t</w:t>
            </w:r>
            <w:r w:rsidR="00455D26">
              <w:rPr>
                <w:b/>
              </w:rPr>
              <w:t>ies &amp; Court Rulings</w:t>
            </w:r>
            <w:r>
              <w:rPr>
                <w:b/>
              </w:rPr>
              <w:t>!”</w:t>
            </w:r>
          </w:p>
          <w:p w14:paraId="13B53AB2" w14:textId="01B4FC7A" w:rsidR="00640C0E" w:rsidRDefault="00640C0E" w:rsidP="00640C0E">
            <w:pPr>
              <w:spacing w:after="0" w:line="240" w:lineRule="auto"/>
              <w:jc w:val="center"/>
              <w:rPr>
                <w:b/>
              </w:rPr>
            </w:pPr>
            <w:r w:rsidRPr="00CB6A00">
              <w:rPr>
                <w:b/>
              </w:rPr>
              <w:t xml:space="preserve">October </w:t>
            </w:r>
            <w:r w:rsidR="00455D26">
              <w:rPr>
                <w:b/>
              </w:rPr>
              <w:t>8-9</w:t>
            </w:r>
            <w:r w:rsidRPr="00CB6A00">
              <w:rPr>
                <w:b/>
              </w:rPr>
              <w:t>, 201</w:t>
            </w:r>
            <w:r w:rsidR="00455D26">
              <w:rPr>
                <w:b/>
              </w:rPr>
              <w:t>9</w:t>
            </w:r>
          </w:p>
          <w:p w14:paraId="0A74178A" w14:textId="2A998805" w:rsidR="00640C0E" w:rsidRPr="00CB6A00" w:rsidRDefault="00640C0E" w:rsidP="00640C0E">
            <w:pPr>
              <w:spacing w:after="0" w:line="240" w:lineRule="auto"/>
              <w:jc w:val="center"/>
              <w:rPr>
                <w:b/>
              </w:rPr>
            </w:pPr>
            <w:r>
              <w:t>*Casual Dress</w:t>
            </w:r>
          </w:p>
        </w:tc>
      </w:tr>
      <w:tr w:rsidR="0096230B" w14:paraId="6449651E" w14:textId="77777777" w:rsidTr="00CB6A00">
        <w:tc>
          <w:tcPr>
            <w:tcW w:w="9918" w:type="dxa"/>
            <w:gridSpan w:val="2"/>
            <w:shd w:val="clear" w:color="auto" w:fill="D6E3BC"/>
          </w:tcPr>
          <w:p w14:paraId="5B4AEBEA" w14:textId="69C87AE6" w:rsidR="0096230B" w:rsidRPr="00CB6A00" w:rsidRDefault="0096230B" w:rsidP="00F11EAD">
            <w:pPr>
              <w:spacing w:after="0" w:line="240" w:lineRule="auto"/>
              <w:rPr>
                <w:b/>
              </w:rPr>
            </w:pPr>
            <w:r w:rsidRPr="00CB6A00">
              <w:rPr>
                <w:b/>
              </w:rPr>
              <w:t>T</w:t>
            </w:r>
            <w:r w:rsidR="00C75E81">
              <w:rPr>
                <w:b/>
              </w:rPr>
              <w:t>uesday</w:t>
            </w:r>
            <w:r w:rsidRPr="00CB6A00">
              <w:rPr>
                <w:b/>
              </w:rPr>
              <w:t xml:space="preserve"> Morning, October </w:t>
            </w:r>
            <w:r w:rsidR="00455D26">
              <w:rPr>
                <w:b/>
              </w:rPr>
              <w:t>8</w:t>
            </w:r>
            <w:r w:rsidR="00F11EAD">
              <w:rPr>
                <w:b/>
              </w:rPr>
              <w:t>,</w:t>
            </w:r>
            <w:r w:rsidRPr="00CB6A00">
              <w:rPr>
                <w:b/>
              </w:rPr>
              <w:t xml:space="preserve"> 201</w:t>
            </w:r>
            <w:r w:rsidR="00455D26">
              <w:rPr>
                <w:b/>
              </w:rPr>
              <w:t>9</w:t>
            </w:r>
          </w:p>
        </w:tc>
      </w:tr>
      <w:tr w:rsidR="0096230B" w14:paraId="47AA3EB8" w14:textId="77777777" w:rsidTr="00CB6A00">
        <w:trPr>
          <w:trHeight w:val="359"/>
        </w:trPr>
        <w:tc>
          <w:tcPr>
            <w:tcW w:w="1458" w:type="dxa"/>
            <w:shd w:val="clear" w:color="auto" w:fill="FABF8F"/>
          </w:tcPr>
          <w:p w14:paraId="6EB92C6D" w14:textId="0E8A9EEE" w:rsidR="0096230B" w:rsidRDefault="00455D26" w:rsidP="00A675C2">
            <w:pPr>
              <w:spacing w:after="0" w:line="240" w:lineRule="auto"/>
              <w:ind w:right="-288"/>
            </w:pPr>
            <w:r>
              <w:t>7:00-8:00</w:t>
            </w:r>
            <w:r w:rsidR="0096230B">
              <w:t xml:space="preserve"> </w:t>
            </w:r>
          </w:p>
        </w:tc>
        <w:tc>
          <w:tcPr>
            <w:tcW w:w="8460" w:type="dxa"/>
            <w:shd w:val="clear" w:color="auto" w:fill="FABF8F"/>
          </w:tcPr>
          <w:p w14:paraId="50EA4D74" w14:textId="13A166DA" w:rsidR="0096230B" w:rsidRDefault="0096230B" w:rsidP="002F7B7F">
            <w:pPr>
              <w:spacing w:after="0" w:line="240" w:lineRule="auto"/>
            </w:pPr>
            <w:r>
              <w:t xml:space="preserve">Registration – Continental Breakfast </w:t>
            </w:r>
          </w:p>
        </w:tc>
      </w:tr>
      <w:tr w:rsidR="0096230B" w14:paraId="518616DD" w14:textId="77777777" w:rsidTr="00CB6A00">
        <w:tc>
          <w:tcPr>
            <w:tcW w:w="1458" w:type="dxa"/>
            <w:shd w:val="clear" w:color="auto" w:fill="auto"/>
          </w:tcPr>
          <w:p w14:paraId="6935020A" w14:textId="3FD44C6F" w:rsidR="0096230B" w:rsidRDefault="0096230B" w:rsidP="00455D26">
            <w:pPr>
              <w:spacing w:after="0" w:line="240" w:lineRule="auto"/>
            </w:pPr>
            <w:r>
              <w:t>8:</w:t>
            </w:r>
            <w:r w:rsidR="00455D26">
              <w:t>00</w:t>
            </w:r>
            <w:r w:rsidR="008D1C9A">
              <w:t>-</w:t>
            </w:r>
            <w:r w:rsidR="00455D26">
              <w:t>8:15</w:t>
            </w:r>
            <w:r>
              <w:t xml:space="preserve"> </w:t>
            </w:r>
          </w:p>
        </w:tc>
        <w:tc>
          <w:tcPr>
            <w:tcW w:w="8460" w:type="dxa"/>
            <w:shd w:val="clear" w:color="auto" w:fill="auto"/>
          </w:tcPr>
          <w:p w14:paraId="319C3ABC" w14:textId="063146F3" w:rsidR="0096230B" w:rsidRDefault="0096230B" w:rsidP="00882DEA">
            <w:pPr>
              <w:spacing w:after="0" w:line="240" w:lineRule="auto"/>
            </w:pPr>
            <w:r>
              <w:t xml:space="preserve">Welcome – Howard “Bud” Ground, </w:t>
            </w:r>
            <w:r w:rsidR="002670FA">
              <w:t xml:space="preserve">EFO </w:t>
            </w:r>
            <w:r w:rsidR="00882DEA">
              <w:t>President</w:t>
            </w:r>
          </w:p>
        </w:tc>
      </w:tr>
      <w:tr w:rsidR="008A738F" w14:paraId="016EB8D7" w14:textId="77777777" w:rsidTr="00CB6A00">
        <w:trPr>
          <w:trHeight w:val="359"/>
        </w:trPr>
        <w:tc>
          <w:tcPr>
            <w:tcW w:w="1458" w:type="dxa"/>
            <w:shd w:val="clear" w:color="auto" w:fill="auto"/>
          </w:tcPr>
          <w:p w14:paraId="2027EA96" w14:textId="35B41A79" w:rsidR="008A738F" w:rsidRDefault="00455D26" w:rsidP="00455D26">
            <w:pPr>
              <w:spacing w:after="0" w:line="240" w:lineRule="auto"/>
            </w:pPr>
            <w:r>
              <w:t>8</w:t>
            </w:r>
            <w:r w:rsidR="00F11EAD">
              <w:t>:</w:t>
            </w:r>
            <w:r>
              <w:t>15</w:t>
            </w:r>
            <w:r w:rsidR="00A72B20">
              <w:t>-8:30</w:t>
            </w:r>
          </w:p>
        </w:tc>
        <w:tc>
          <w:tcPr>
            <w:tcW w:w="8460" w:type="dxa"/>
            <w:shd w:val="clear" w:color="auto" w:fill="auto"/>
          </w:tcPr>
          <w:p w14:paraId="365F4F37" w14:textId="4630353B" w:rsidR="008A738F" w:rsidRDefault="0079293A" w:rsidP="002F7B7F">
            <w:pPr>
              <w:spacing w:after="0" w:line="240" w:lineRule="auto"/>
            </w:pPr>
            <w:r>
              <w:t xml:space="preserve"> </w:t>
            </w:r>
            <w:r w:rsidR="00F73CE4">
              <w:t xml:space="preserve">Scott Thompson, </w:t>
            </w:r>
            <w:r w:rsidR="000F18DD">
              <w:t xml:space="preserve">Executive </w:t>
            </w:r>
            <w:r w:rsidR="00F73CE4">
              <w:t>Director</w:t>
            </w:r>
            <w:r w:rsidR="002F7B7F">
              <w:t>,</w:t>
            </w:r>
            <w:r w:rsidR="00F73CE4">
              <w:t xml:space="preserve"> O</w:t>
            </w:r>
            <w:r w:rsidR="000F18DD">
              <w:t xml:space="preserve">klahoma </w:t>
            </w:r>
            <w:r w:rsidR="00F73CE4">
              <w:t>D</w:t>
            </w:r>
            <w:r w:rsidR="000F18DD">
              <w:t xml:space="preserve">epartment of </w:t>
            </w:r>
            <w:r w:rsidR="00F73CE4">
              <w:t>E</w:t>
            </w:r>
            <w:r w:rsidR="000F18DD">
              <w:t xml:space="preserve">nvironmental </w:t>
            </w:r>
            <w:r w:rsidR="00F73CE4">
              <w:t>Q</w:t>
            </w:r>
            <w:r w:rsidR="00455D26">
              <w:t>uality (ODEQ)</w:t>
            </w:r>
          </w:p>
        </w:tc>
      </w:tr>
      <w:tr w:rsidR="00455D26" w14:paraId="6504FE92" w14:textId="77777777" w:rsidTr="00CB6A00">
        <w:trPr>
          <w:trHeight w:val="359"/>
        </w:trPr>
        <w:tc>
          <w:tcPr>
            <w:tcW w:w="1458" w:type="dxa"/>
            <w:shd w:val="clear" w:color="auto" w:fill="auto"/>
          </w:tcPr>
          <w:p w14:paraId="5C817893" w14:textId="59685E36" w:rsidR="00455D26" w:rsidRDefault="00A72B20" w:rsidP="00F67160">
            <w:pPr>
              <w:spacing w:after="0" w:line="240" w:lineRule="auto"/>
            </w:pPr>
            <w:r>
              <w:t>8:30-9:00</w:t>
            </w:r>
          </w:p>
        </w:tc>
        <w:tc>
          <w:tcPr>
            <w:tcW w:w="8460" w:type="dxa"/>
            <w:shd w:val="clear" w:color="auto" w:fill="auto"/>
          </w:tcPr>
          <w:p w14:paraId="6DFB8407" w14:textId="6A080447" w:rsidR="00455D26" w:rsidRDefault="00455D26" w:rsidP="00455D26">
            <w:pPr>
              <w:spacing w:after="0" w:line="240" w:lineRule="auto"/>
            </w:pPr>
            <w:r>
              <w:t>Ken Wagner, Oklahoma Secretary of Energy &amp; Environment</w:t>
            </w:r>
          </w:p>
        </w:tc>
      </w:tr>
      <w:tr w:rsidR="00A675C2" w14:paraId="2B3433DD" w14:textId="77777777" w:rsidTr="00CB6A00">
        <w:trPr>
          <w:trHeight w:val="359"/>
        </w:trPr>
        <w:tc>
          <w:tcPr>
            <w:tcW w:w="1458" w:type="dxa"/>
            <w:shd w:val="clear" w:color="auto" w:fill="auto"/>
          </w:tcPr>
          <w:p w14:paraId="1D91B5B3" w14:textId="7D8422CD" w:rsidR="00A675C2" w:rsidRDefault="00A72B20" w:rsidP="00F67160">
            <w:pPr>
              <w:spacing w:after="0" w:line="240" w:lineRule="auto"/>
            </w:pPr>
            <w:r>
              <w:t>9:00-9:30</w:t>
            </w:r>
          </w:p>
        </w:tc>
        <w:tc>
          <w:tcPr>
            <w:tcW w:w="8460" w:type="dxa"/>
            <w:shd w:val="clear" w:color="auto" w:fill="auto"/>
          </w:tcPr>
          <w:p w14:paraId="79F44627" w14:textId="29B1B3BB" w:rsidR="00A675C2" w:rsidRDefault="00AC7734" w:rsidP="00AC7734">
            <w:pPr>
              <w:spacing w:after="0" w:line="240" w:lineRule="auto"/>
            </w:pPr>
            <w:r w:rsidRPr="00AC7734">
              <w:rPr>
                <w:b/>
              </w:rPr>
              <w:t xml:space="preserve">“Hall of Mirrors: </w:t>
            </w:r>
            <w:r w:rsidR="00455D26" w:rsidRPr="00AC7734">
              <w:rPr>
                <w:b/>
              </w:rPr>
              <w:t>Carpenter v</w:t>
            </w:r>
            <w:r w:rsidR="00EA4C49" w:rsidRPr="00AC7734">
              <w:rPr>
                <w:b/>
              </w:rPr>
              <w:t>s</w:t>
            </w:r>
            <w:r w:rsidR="00EC7CE1" w:rsidRPr="00AC7734">
              <w:rPr>
                <w:b/>
              </w:rPr>
              <w:t>. Murphy</w:t>
            </w:r>
            <w:r w:rsidRPr="00AC7734">
              <w:rPr>
                <w:b/>
              </w:rPr>
              <w:t>”</w:t>
            </w:r>
            <w:r>
              <w:t xml:space="preserve"> </w:t>
            </w:r>
            <w:r w:rsidR="002E6D2A">
              <w:t xml:space="preserve"> Don Shandy, Att</w:t>
            </w:r>
            <w:r>
              <w:t>orne</w:t>
            </w:r>
            <w:r w:rsidR="002E6D2A">
              <w:t>y</w:t>
            </w:r>
            <w:r w:rsidR="00455D26">
              <w:t>, Crowe &amp; Dunlevy</w:t>
            </w:r>
          </w:p>
        </w:tc>
      </w:tr>
      <w:tr w:rsidR="0096230B" w14:paraId="4AD8715F" w14:textId="77777777" w:rsidTr="00CB6A00">
        <w:trPr>
          <w:trHeight w:val="350"/>
        </w:trPr>
        <w:tc>
          <w:tcPr>
            <w:tcW w:w="1458" w:type="dxa"/>
            <w:shd w:val="clear" w:color="auto" w:fill="FABF8F"/>
          </w:tcPr>
          <w:p w14:paraId="0CB67C21" w14:textId="42517342" w:rsidR="0096230B" w:rsidRDefault="00A72B20" w:rsidP="00F67160">
            <w:pPr>
              <w:spacing w:after="0" w:line="240" w:lineRule="auto"/>
            </w:pPr>
            <w:r>
              <w:t>9:30</w:t>
            </w:r>
            <w:r w:rsidR="00B22452">
              <w:t>-10:</w:t>
            </w:r>
            <w:r>
              <w:t>0</w:t>
            </w:r>
            <w:r w:rsidR="00F67160">
              <w:t>0</w:t>
            </w:r>
          </w:p>
        </w:tc>
        <w:tc>
          <w:tcPr>
            <w:tcW w:w="8460" w:type="dxa"/>
            <w:shd w:val="clear" w:color="auto" w:fill="FABF8F"/>
          </w:tcPr>
          <w:p w14:paraId="4FC4C578" w14:textId="2F391205" w:rsidR="0096230B" w:rsidRDefault="00B22452" w:rsidP="002F7B7F">
            <w:pPr>
              <w:spacing w:after="0" w:line="240" w:lineRule="auto"/>
            </w:pPr>
            <w:r>
              <w:t>Mid-Morning Break</w:t>
            </w:r>
            <w:r w:rsidR="00512AAA">
              <w:t xml:space="preserve"> </w:t>
            </w:r>
            <w:r>
              <w:t xml:space="preserve"> </w:t>
            </w:r>
          </w:p>
        </w:tc>
      </w:tr>
      <w:tr w:rsidR="0096230B" w14:paraId="19F6E000" w14:textId="77777777" w:rsidTr="00CB6A00">
        <w:trPr>
          <w:trHeight w:val="350"/>
        </w:trPr>
        <w:tc>
          <w:tcPr>
            <w:tcW w:w="1458" w:type="dxa"/>
            <w:shd w:val="clear" w:color="auto" w:fill="auto"/>
          </w:tcPr>
          <w:p w14:paraId="6C822F1D" w14:textId="1AC57884" w:rsidR="0096230B" w:rsidRDefault="00B22452" w:rsidP="00A72B20">
            <w:pPr>
              <w:spacing w:after="0" w:line="240" w:lineRule="auto"/>
            </w:pPr>
            <w:r>
              <w:t>10:</w:t>
            </w:r>
            <w:r w:rsidR="00A72B20">
              <w:t>00</w:t>
            </w:r>
            <w:r>
              <w:t>-1</w:t>
            </w:r>
            <w:r w:rsidR="00A72B20">
              <w:t>1</w:t>
            </w:r>
            <w:r w:rsidR="00304115">
              <w:t>:</w:t>
            </w:r>
            <w:r w:rsidR="00A72B20">
              <w:t>30</w:t>
            </w:r>
          </w:p>
        </w:tc>
        <w:tc>
          <w:tcPr>
            <w:tcW w:w="8460" w:type="dxa"/>
            <w:shd w:val="clear" w:color="auto" w:fill="auto"/>
          </w:tcPr>
          <w:p w14:paraId="59565110" w14:textId="7B9BD4ED" w:rsidR="006B797B" w:rsidRDefault="00455D26" w:rsidP="006B797B">
            <w:pPr>
              <w:tabs>
                <w:tab w:val="left" w:pos="5847"/>
              </w:tabs>
              <w:spacing w:after="0" w:line="240" w:lineRule="auto"/>
            </w:pPr>
            <w:r>
              <w:rPr>
                <w:b/>
              </w:rPr>
              <w:t>Water Quality</w:t>
            </w:r>
            <w:r w:rsidR="006B797B">
              <w:t xml:space="preserve">– </w:t>
            </w:r>
            <w:r w:rsidR="00A72B20">
              <w:t>Mike Bednar, GRDA</w:t>
            </w:r>
            <w:r w:rsidR="006B797B">
              <w:t xml:space="preserve"> </w:t>
            </w:r>
            <w:r w:rsidR="002F7B7F">
              <w:t>–</w:t>
            </w:r>
            <w:r w:rsidR="006B797B">
              <w:t xml:space="preserve"> Moderator</w:t>
            </w:r>
          </w:p>
          <w:p w14:paraId="53CEE5AF" w14:textId="172F41E5" w:rsidR="00A72B20" w:rsidRPr="00A72B20" w:rsidRDefault="00AC7734" w:rsidP="006B797B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Theme="minorHAnsi" w:hAnsiTheme="minorHAnsi" w:cstheme="minorHAnsi"/>
                <w:b/>
              </w:rPr>
              <w:t>“So Much Drama, So Little Time: Update on Waters of the U.S.”</w:t>
            </w:r>
            <w:r w:rsidR="002C5650">
              <w:rPr>
                <w:rFonts w:asciiTheme="minorHAnsi" w:hAnsiTheme="minorHAnsi" w:cstheme="minorHAnsi"/>
              </w:rPr>
              <w:t xml:space="preserve"> Don S</w:t>
            </w:r>
            <w:r w:rsidR="00A72B20">
              <w:rPr>
                <w:rFonts w:asciiTheme="minorHAnsi" w:hAnsiTheme="minorHAnsi" w:cstheme="minorHAnsi"/>
              </w:rPr>
              <w:t>handy, Att</w:t>
            </w:r>
            <w:r>
              <w:rPr>
                <w:rFonts w:asciiTheme="minorHAnsi" w:hAnsiTheme="minorHAnsi" w:cstheme="minorHAnsi"/>
              </w:rPr>
              <w:t>orney,</w:t>
            </w:r>
            <w:r w:rsidR="00A72B20">
              <w:rPr>
                <w:rFonts w:asciiTheme="minorHAnsi" w:hAnsiTheme="minorHAnsi" w:cstheme="minorHAnsi"/>
              </w:rPr>
              <w:t xml:space="preserve"> Crowe &amp; Dunlevy</w:t>
            </w:r>
          </w:p>
          <w:p w14:paraId="0A1FD792" w14:textId="3EB32757" w:rsidR="00A72B20" w:rsidRPr="00463B5F" w:rsidRDefault="00BB0D8E" w:rsidP="006B797B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Theme="minorHAnsi" w:hAnsiTheme="minorHAnsi" w:cstheme="minorHAnsi"/>
                <w:b/>
              </w:rPr>
              <w:t>“Focusing on Core Mission Objectives”</w:t>
            </w:r>
            <w:r w:rsidR="00A72B20">
              <w:rPr>
                <w:rFonts w:asciiTheme="minorHAnsi" w:hAnsiTheme="minorHAnsi" w:cstheme="minorHAnsi"/>
                <w:b/>
              </w:rPr>
              <w:t xml:space="preserve"> </w:t>
            </w:r>
            <w:r w:rsidR="00A72B20">
              <w:rPr>
                <w:rFonts w:asciiTheme="minorHAnsi" w:hAnsiTheme="minorHAnsi" w:cstheme="minorHAnsi"/>
              </w:rPr>
              <w:t>Charles Magui</w:t>
            </w:r>
            <w:r w:rsidR="00EA4C49">
              <w:rPr>
                <w:rFonts w:asciiTheme="minorHAnsi" w:hAnsiTheme="minorHAnsi" w:cstheme="minorHAnsi"/>
              </w:rPr>
              <w:t xml:space="preserve">re, </w:t>
            </w:r>
            <w:r>
              <w:rPr>
                <w:rFonts w:asciiTheme="minorHAnsi" w:hAnsiTheme="minorHAnsi" w:cstheme="minorHAnsi"/>
              </w:rPr>
              <w:t xml:space="preserve">Director, Water Division, </w:t>
            </w:r>
            <w:r w:rsidR="00EA4C49">
              <w:rPr>
                <w:rFonts w:asciiTheme="minorHAnsi" w:hAnsiTheme="minorHAnsi" w:cstheme="minorHAnsi"/>
              </w:rPr>
              <w:t xml:space="preserve">EPA Region 6, </w:t>
            </w:r>
          </w:p>
          <w:p w14:paraId="01544C11" w14:textId="6160A2A4" w:rsidR="00C75E81" w:rsidRDefault="000F5EF1" w:rsidP="000F5EF1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b/>
              </w:rPr>
              <w:t>“P</w:t>
            </w:r>
            <w:r w:rsidR="00A72B20">
              <w:rPr>
                <w:b/>
              </w:rPr>
              <w:t>roduced Water</w:t>
            </w:r>
            <w:r>
              <w:rPr>
                <w:b/>
              </w:rPr>
              <w:t xml:space="preserve"> Regulatory Framework and Research Needs”</w:t>
            </w:r>
            <w:r w:rsidR="00A72B20">
              <w:rPr>
                <w:b/>
              </w:rPr>
              <w:t xml:space="preserve"> </w:t>
            </w:r>
            <w:r w:rsidR="00A72B20">
              <w:t xml:space="preserve">Shellie Chard, </w:t>
            </w:r>
            <w:r w:rsidR="00852AFB">
              <w:t xml:space="preserve">Division </w:t>
            </w:r>
            <w:r w:rsidR="00A72B20">
              <w:t>Di</w:t>
            </w:r>
            <w:r w:rsidR="00AF0DAE">
              <w:t>r</w:t>
            </w:r>
            <w:r w:rsidR="00852AFB">
              <w:t xml:space="preserve">ector, </w:t>
            </w:r>
            <w:r w:rsidR="00A72B20">
              <w:t>Water Quality</w:t>
            </w:r>
            <w:r>
              <w:t xml:space="preserve"> Division</w:t>
            </w:r>
            <w:r w:rsidR="00852AFB">
              <w:t>, ODEQ</w:t>
            </w:r>
            <w:r w:rsidR="006B797B">
              <w:t xml:space="preserve"> </w:t>
            </w:r>
          </w:p>
        </w:tc>
      </w:tr>
      <w:tr w:rsidR="0096230B" w14:paraId="554F4796" w14:textId="77777777" w:rsidTr="000F18DD">
        <w:tc>
          <w:tcPr>
            <w:tcW w:w="1458" w:type="dxa"/>
            <w:shd w:val="clear" w:color="auto" w:fill="FFF2CC" w:themeFill="accent4" w:themeFillTint="33"/>
          </w:tcPr>
          <w:p w14:paraId="2EFC1FD7" w14:textId="487C58FD" w:rsidR="00337C3F" w:rsidRDefault="00337C3F" w:rsidP="00304115">
            <w:pPr>
              <w:spacing w:after="0" w:line="240" w:lineRule="auto"/>
            </w:pPr>
            <w:r>
              <w:t>1</w:t>
            </w:r>
            <w:r w:rsidR="00A72B20">
              <w:t>1:3</w:t>
            </w:r>
            <w:r w:rsidR="00C915EA">
              <w:t>0</w:t>
            </w:r>
            <w:r>
              <w:t>-1:</w:t>
            </w:r>
            <w:r w:rsidR="00304115">
              <w:t>0</w:t>
            </w:r>
            <w:r w:rsidR="00C915EA">
              <w:t>0</w:t>
            </w:r>
          </w:p>
        </w:tc>
        <w:tc>
          <w:tcPr>
            <w:tcW w:w="8460" w:type="dxa"/>
            <w:shd w:val="clear" w:color="auto" w:fill="FFF2CC" w:themeFill="accent4" w:themeFillTint="33"/>
          </w:tcPr>
          <w:p w14:paraId="195E5728" w14:textId="2EFECD15" w:rsidR="00425FD5" w:rsidRPr="00F73E6E" w:rsidRDefault="005A53F7" w:rsidP="00CB6A00">
            <w:pPr>
              <w:spacing w:after="0" w:line="240" w:lineRule="auto"/>
              <w:rPr>
                <w:b/>
              </w:rPr>
            </w:pPr>
            <w:r w:rsidRPr="00F73E6E">
              <w:rPr>
                <w:b/>
              </w:rPr>
              <w:t>Lunch</w:t>
            </w:r>
            <w:r w:rsidR="00F73E6E">
              <w:rPr>
                <w:b/>
              </w:rPr>
              <w:t xml:space="preserve">eon and Awards </w:t>
            </w:r>
            <w:r w:rsidRPr="00F73E6E">
              <w:rPr>
                <w:b/>
              </w:rPr>
              <w:t xml:space="preserve"> </w:t>
            </w:r>
          </w:p>
          <w:p w14:paraId="58438F17" w14:textId="35C5B9A9" w:rsidR="002F7B7F" w:rsidRDefault="002F7B7F" w:rsidP="000F18D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0F18DD">
              <w:rPr>
                <w:b/>
              </w:rPr>
              <w:t>Key Note Speaker</w:t>
            </w:r>
            <w:r w:rsidR="00F73E6E">
              <w:rPr>
                <w:b/>
              </w:rPr>
              <w:t xml:space="preserve"> </w:t>
            </w:r>
            <w:r w:rsidR="00A72B20">
              <w:rPr>
                <w:b/>
              </w:rPr>
              <w:t>–</w:t>
            </w:r>
            <w:r w:rsidR="00F73E6E">
              <w:rPr>
                <w:b/>
              </w:rPr>
              <w:t xml:space="preserve"> </w:t>
            </w:r>
            <w:r w:rsidR="00D55AA0">
              <w:rPr>
                <w:b/>
              </w:rPr>
              <w:t>Ken McQueen</w:t>
            </w:r>
            <w:r w:rsidR="00A72B20">
              <w:rPr>
                <w:b/>
              </w:rPr>
              <w:t xml:space="preserve">, </w:t>
            </w:r>
            <w:r w:rsidR="006D0488">
              <w:rPr>
                <w:b/>
              </w:rPr>
              <w:t>Regional Administrator</w:t>
            </w:r>
            <w:r w:rsidR="00A72B20">
              <w:rPr>
                <w:b/>
              </w:rPr>
              <w:t>, EPA Region 6</w:t>
            </w:r>
          </w:p>
          <w:p w14:paraId="0423325A" w14:textId="79F90FA4" w:rsidR="00E2067C" w:rsidRPr="002C5650" w:rsidRDefault="0079293A" w:rsidP="002C56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rank </w:t>
            </w:r>
            <w:r w:rsidR="00B22452" w:rsidRPr="000F18DD">
              <w:rPr>
                <w:b/>
              </w:rPr>
              <w:t>Condon Award Presentation</w:t>
            </w:r>
            <w:r w:rsidR="00BB0D8E">
              <w:rPr>
                <w:b/>
              </w:rPr>
              <w:t>s</w:t>
            </w:r>
            <w:r w:rsidR="00A96C5D" w:rsidRPr="000F18DD">
              <w:rPr>
                <w:b/>
              </w:rPr>
              <w:t xml:space="preserve"> </w:t>
            </w:r>
          </w:p>
        </w:tc>
      </w:tr>
      <w:tr w:rsidR="00512AAA" w14:paraId="3552408A" w14:textId="77777777" w:rsidTr="00CB6A00">
        <w:tc>
          <w:tcPr>
            <w:tcW w:w="9918" w:type="dxa"/>
            <w:gridSpan w:val="2"/>
            <w:shd w:val="clear" w:color="auto" w:fill="D6E3BC"/>
          </w:tcPr>
          <w:p w14:paraId="5D7A3BBA" w14:textId="210AC2CE" w:rsidR="00512AAA" w:rsidRPr="00CB6A00" w:rsidRDefault="00C75E81" w:rsidP="00F671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</w:t>
            </w:r>
            <w:r w:rsidR="00512AAA" w:rsidRPr="00CB6A00">
              <w:rPr>
                <w:b/>
              </w:rPr>
              <w:t>u</w:t>
            </w:r>
            <w:r>
              <w:rPr>
                <w:b/>
              </w:rPr>
              <w:t>es</w:t>
            </w:r>
            <w:r w:rsidR="00512AAA" w:rsidRPr="00CB6A00">
              <w:rPr>
                <w:b/>
              </w:rPr>
              <w:t xml:space="preserve">day Afternoon, October </w:t>
            </w:r>
            <w:r w:rsidR="00EC4643">
              <w:rPr>
                <w:b/>
              </w:rPr>
              <w:t>8</w:t>
            </w:r>
            <w:r w:rsidR="00512AAA" w:rsidRPr="00CB6A00">
              <w:rPr>
                <w:b/>
              </w:rPr>
              <w:t>, 201</w:t>
            </w:r>
            <w:r w:rsidR="00EC4643">
              <w:rPr>
                <w:b/>
              </w:rPr>
              <w:t>9</w:t>
            </w:r>
          </w:p>
        </w:tc>
      </w:tr>
      <w:tr w:rsidR="00A96C5D" w14:paraId="1C57DC1C" w14:textId="77777777" w:rsidTr="00CB6A00">
        <w:tc>
          <w:tcPr>
            <w:tcW w:w="1458" w:type="dxa"/>
            <w:shd w:val="clear" w:color="auto" w:fill="auto"/>
          </w:tcPr>
          <w:p w14:paraId="2F82AC2D" w14:textId="77777777" w:rsidR="00A96C5D" w:rsidRDefault="00304115" w:rsidP="00304115">
            <w:pPr>
              <w:spacing w:after="0" w:line="240" w:lineRule="auto"/>
            </w:pPr>
            <w:r>
              <w:t>1:0</w:t>
            </w:r>
            <w:r w:rsidR="004F43D8">
              <w:t>0-</w:t>
            </w:r>
            <w:r>
              <w:t>2</w:t>
            </w:r>
            <w:r w:rsidR="00A96C5D">
              <w:t>:</w:t>
            </w:r>
            <w:r>
              <w:t>3</w:t>
            </w:r>
            <w:r w:rsidR="004F43D8">
              <w:t>0</w:t>
            </w:r>
          </w:p>
        </w:tc>
        <w:tc>
          <w:tcPr>
            <w:tcW w:w="8460" w:type="dxa"/>
            <w:shd w:val="clear" w:color="auto" w:fill="auto"/>
          </w:tcPr>
          <w:p w14:paraId="4D5BD3B0" w14:textId="3BEEF2EF" w:rsidR="00A20BB7" w:rsidRDefault="00A20BB7" w:rsidP="00A20BB7">
            <w:pPr>
              <w:spacing w:after="0" w:line="240" w:lineRule="auto"/>
            </w:pPr>
            <w:r w:rsidRPr="002F7B7F">
              <w:rPr>
                <w:b/>
              </w:rPr>
              <w:t>Solid Waste Panel</w:t>
            </w:r>
            <w:r>
              <w:t xml:space="preserve"> – </w:t>
            </w:r>
            <w:r w:rsidRPr="002F7B7F">
              <w:t>Tom Lazarski</w:t>
            </w:r>
            <w:r>
              <w:t>, OG+E – Moderator</w:t>
            </w:r>
          </w:p>
          <w:p w14:paraId="56D4E93E" w14:textId="06E8F983" w:rsidR="00A20BB7" w:rsidRPr="00A20BB7" w:rsidRDefault="002C5650" w:rsidP="00A20BB7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“</w:t>
            </w:r>
            <w:r w:rsidR="00A20BB7" w:rsidRPr="00A20BB7">
              <w:rPr>
                <w:b/>
              </w:rPr>
              <w:t>Environmental Realitie</w:t>
            </w:r>
            <w:r>
              <w:rPr>
                <w:b/>
              </w:rPr>
              <w:t>s from a Landfill’s Perspective”</w:t>
            </w:r>
            <w:r w:rsidR="00A20BB7" w:rsidRPr="00A20BB7">
              <w:t xml:space="preserve"> Todd Green, American Environmental Landfill</w:t>
            </w:r>
          </w:p>
          <w:p w14:paraId="4104D55A" w14:textId="0CA51EE5" w:rsidR="00A20BB7" w:rsidRPr="00A20BB7" w:rsidRDefault="002C5650" w:rsidP="00A20BB7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“</w:t>
            </w:r>
            <w:r w:rsidR="00A20BB7" w:rsidRPr="00A20BB7">
              <w:rPr>
                <w:b/>
              </w:rPr>
              <w:t>Lan</w:t>
            </w:r>
            <w:r w:rsidR="00852AFB">
              <w:rPr>
                <w:b/>
              </w:rPr>
              <w:t>dfill Compliance Case Study</w:t>
            </w:r>
            <w:r>
              <w:rPr>
                <w:b/>
              </w:rPr>
              <w:t>”</w:t>
            </w:r>
            <w:r w:rsidR="00A20BB7" w:rsidRPr="00A20BB7">
              <w:rPr>
                <w:iCs/>
              </w:rPr>
              <w:t xml:space="preserve"> Steve Linehan,</w:t>
            </w:r>
            <w:r w:rsidR="00B03FF6">
              <w:rPr>
                <w:iCs/>
              </w:rPr>
              <w:t xml:space="preserve"> PE, Sr. Project M</w:t>
            </w:r>
            <w:r w:rsidR="00BD4CBA">
              <w:rPr>
                <w:iCs/>
              </w:rPr>
              <w:t>an</w:t>
            </w:r>
            <w:r w:rsidR="00B03FF6">
              <w:rPr>
                <w:iCs/>
              </w:rPr>
              <w:t>a</w:t>
            </w:r>
            <w:r w:rsidR="00BD4CBA">
              <w:rPr>
                <w:iCs/>
              </w:rPr>
              <w:t>ger,</w:t>
            </w:r>
            <w:r w:rsidR="00A20BB7" w:rsidRPr="00A20BB7">
              <w:rPr>
                <w:iCs/>
              </w:rPr>
              <w:t xml:space="preserve"> SCS Engineers/Consultants</w:t>
            </w:r>
            <w:r w:rsidR="00A20BB7" w:rsidRPr="00A20BB7">
              <w:t xml:space="preserve"> </w:t>
            </w:r>
          </w:p>
          <w:p w14:paraId="4116A229" w14:textId="5E3EF8C1" w:rsidR="00C95A64" w:rsidRDefault="002C5650" w:rsidP="002C5650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“</w:t>
            </w:r>
            <w:r w:rsidR="00A20BB7" w:rsidRPr="00A20BB7">
              <w:rPr>
                <w:b/>
              </w:rPr>
              <w:t>Geologic Tools for Site Characterization</w:t>
            </w:r>
            <w:r>
              <w:rPr>
                <w:b/>
              </w:rPr>
              <w:t>”</w:t>
            </w:r>
            <w:r w:rsidR="00A20BB7" w:rsidRPr="00A20BB7">
              <w:rPr>
                <w:b/>
              </w:rPr>
              <w:t xml:space="preserve"> </w:t>
            </w:r>
            <w:r w:rsidR="00A20BB7" w:rsidRPr="00A20BB7">
              <w:t>Kelsey Bufford, Environmental Programs Specialist, ODEQ</w:t>
            </w:r>
          </w:p>
        </w:tc>
      </w:tr>
      <w:tr w:rsidR="00A96C5D" w14:paraId="0C95708D" w14:textId="77777777" w:rsidTr="00CB6A00">
        <w:tc>
          <w:tcPr>
            <w:tcW w:w="1458" w:type="dxa"/>
            <w:shd w:val="clear" w:color="auto" w:fill="FABF8F"/>
          </w:tcPr>
          <w:p w14:paraId="71A3D025" w14:textId="77777777" w:rsidR="00A96C5D" w:rsidRDefault="00304115" w:rsidP="00304115">
            <w:pPr>
              <w:spacing w:after="0" w:line="240" w:lineRule="auto"/>
            </w:pPr>
            <w:r>
              <w:t>2:</w:t>
            </w:r>
            <w:r w:rsidR="00A96C5D">
              <w:t>3</w:t>
            </w:r>
            <w:r>
              <w:t>0-3:0</w:t>
            </w:r>
            <w:r w:rsidR="00A96C5D">
              <w:t>0</w:t>
            </w:r>
          </w:p>
        </w:tc>
        <w:tc>
          <w:tcPr>
            <w:tcW w:w="8460" w:type="dxa"/>
            <w:shd w:val="clear" w:color="auto" w:fill="FABF8F"/>
          </w:tcPr>
          <w:p w14:paraId="34752190" w14:textId="4483B592" w:rsidR="00A96C5D" w:rsidRDefault="00A96C5D" w:rsidP="002F7B7F">
            <w:pPr>
              <w:spacing w:after="0" w:line="240" w:lineRule="auto"/>
            </w:pPr>
            <w:r>
              <w:t xml:space="preserve">Afternoon Break </w:t>
            </w:r>
          </w:p>
        </w:tc>
      </w:tr>
      <w:tr w:rsidR="00A72B20" w14:paraId="636A59F6" w14:textId="77777777" w:rsidTr="00085C5B">
        <w:trPr>
          <w:trHeight w:val="2427"/>
        </w:trPr>
        <w:tc>
          <w:tcPr>
            <w:tcW w:w="1458" w:type="dxa"/>
            <w:shd w:val="clear" w:color="auto" w:fill="auto"/>
          </w:tcPr>
          <w:p w14:paraId="5C0B7F87" w14:textId="05EEA92C" w:rsidR="00A72B20" w:rsidRDefault="00A72B20" w:rsidP="004F43D8">
            <w:pPr>
              <w:spacing w:after="0" w:line="240" w:lineRule="auto"/>
            </w:pPr>
            <w:r>
              <w:t>3:00-5:30</w:t>
            </w:r>
          </w:p>
        </w:tc>
        <w:tc>
          <w:tcPr>
            <w:tcW w:w="8460" w:type="dxa"/>
            <w:shd w:val="clear" w:color="auto" w:fill="auto"/>
          </w:tcPr>
          <w:p w14:paraId="45F5E9B6" w14:textId="53F3EE1B" w:rsidR="00A72B20" w:rsidRDefault="000808D8" w:rsidP="006B797B">
            <w:pPr>
              <w:spacing w:after="0" w:line="240" w:lineRule="auto"/>
            </w:pPr>
            <w:r w:rsidRPr="0030093D">
              <w:rPr>
                <w:b/>
              </w:rPr>
              <w:t xml:space="preserve">PFAS (Per- &amp; Polyfluoroalkyl </w:t>
            </w:r>
            <w:r>
              <w:rPr>
                <w:b/>
              </w:rPr>
              <w:t>S</w:t>
            </w:r>
            <w:r w:rsidRPr="0030093D">
              <w:rPr>
                <w:b/>
              </w:rPr>
              <w:t>ubstances</w:t>
            </w:r>
            <w:r>
              <w:rPr>
                <w:b/>
              </w:rPr>
              <w:t>)</w:t>
            </w:r>
            <w:r w:rsidR="00A72B20">
              <w:rPr>
                <w:b/>
              </w:rPr>
              <w:t xml:space="preserve"> P</w:t>
            </w:r>
            <w:r w:rsidR="00A72B20" w:rsidRPr="002F7B7F">
              <w:rPr>
                <w:b/>
              </w:rPr>
              <w:t>anel</w:t>
            </w:r>
            <w:r w:rsidR="00A72B20">
              <w:t xml:space="preserve"> – </w:t>
            </w:r>
            <w:r w:rsidR="00AA71C6">
              <w:t xml:space="preserve">Andrew Pawlisz, </w:t>
            </w:r>
            <w:proofErr w:type="spellStart"/>
            <w:r w:rsidR="00AA71C6">
              <w:t>Trihydro</w:t>
            </w:r>
            <w:proofErr w:type="spellEnd"/>
            <w:r w:rsidR="00A72B20">
              <w:t xml:space="preserve"> – Moderator</w:t>
            </w:r>
          </w:p>
          <w:p w14:paraId="0613C5EF" w14:textId="30D9EDD7" w:rsidR="00A72B20" w:rsidRPr="00737837" w:rsidRDefault="00A72B20" w:rsidP="0073783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37837">
              <w:rPr>
                <w:b/>
              </w:rPr>
              <w:t>“</w:t>
            </w:r>
            <w:r w:rsidR="00737837" w:rsidRPr="00737837">
              <w:rPr>
                <w:b/>
              </w:rPr>
              <w:t>An Overview of PFAS, Uses, Sources, Exposures and Risks</w:t>
            </w:r>
            <w:r w:rsidR="000808D8" w:rsidRPr="00737837">
              <w:rPr>
                <w:b/>
              </w:rPr>
              <w:t>”</w:t>
            </w:r>
            <w:r w:rsidR="00737837">
              <w:rPr>
                <w:b/>
              </w:rPr>
              <w:t xml:space="preserve"> </w:t>
            </w:r>
            <w:r w:rsidR="000808D8">
              <w:t>Andrew Pawlisz,</w:t>
            </w:r>
            <w:r w:rsidR="00737837">
              <w:t xml:space="preserve"> D.A.B.T, Program Specialist/Toxicologist,</w:t>
            </w:r>
            <w:r w:rsidR="000808D8">
              <w:t xml:space="preserve"> </w:t>
            </w:r>
            <w:proofErr w:type="spellStart"/>
            <w:r w:rsidR="000808D8">
              <w:t>Trihydro</w:t>
            </w:r>
            <w:proofErr w:type="spellEnd"/>
            <w:r w:rsidR="00737837">
              <w:t xml:space="preserve"> </w:t>
            </w:r>
          </w:p>
          <w:p w14:paraId="3F9D1AFF" w14:textId="2C900451" w:rsidR="00A72B20" w:rsidRDefault="00A72B20" w:rsidP="006B797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“</w:t>
            </w:r>
            <w:r w:rsidR="00D55AA0">
              <w:rPr>
                <w:b/>
              </w:rPr>
              <w:t xml:space="preserve">ODEQ and Environmental Council of States Perspectives: The </w:t>
            </w:r>
            <w:r w:rsidR="00AA71C6">
              <w:rPr>
                <w:b/>
              </w:rPr>
              <w:t>D</w:t>
            </w:r>
            <w:r w:rsidR="00D55AA0">
              <w:rPr>
                <w:b/>
              </w:rPr>
              <w:t>ifficult and Complex Path to Determine MCL</w:t>
            </w:r>
            <w:r>
              <w:rPr>
                <w:b/>
              </w:rPr>
              <w:t>”</w:t>
            </w:r>
            <w:r>
              <w:t xml:space="preserve"> </w:t>
            </w:r>
            <w:r w:rsidR="000808D8">
              <w:t xml:space="preserve">Scott Thompson, </w:t>
            </w:r>
            <w:r w:rsidR="00852AFB">
              <w:t xml:space="preserve">Executive </w:t>
            </w:r>
            <w:r w:rsidR="000808D8">
              <w:t>Dir</w:t>
            </w:r>
            <w:r w:rsidR="00852AFB">
              <w:t>ector,</w:t>
            </w:r>
            <w:r w:rsidR="000808D8">
              <w:t xml:space="preserve"> ODEQ</w:t>
            </w:r>
          </w:p>
          <w:p w14:paraId="6A68A01B" w14:textId="11C1460D" w:rsidR="000808D8" w:rsidRDefault="00A72B20" w:rsidP="000808D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F67160">
              <w:rPr>
                <w:b/>
              </w:rPr>
              <w:t>“</w:t>
            </w:r>
            <w:r w:rsidR="00D55AA0">
              <w:rPr>
                <w:b/>
              </w:rPr>
              <w:t>Sampling and Analysis of PFAS: Minimizing Cross-Contamination, Selecting a Suitable Laboratory, and Choosing the Right Method</w:t>
            </w:r>
            <w:r>
              <w:rPr>
                <w:b/>
              </w:rPr>
              <w:t xml:space="preserve">” </w:t>
            </w:r>
            <w:r w:rsidR="000808D8">
              <w:t xml:space="preserve">Hart </w:t>
            </w:r>
            <w:proofErr w:type="spellStart"/>
            <w:r w:rsidR="000808D8">
              <w:t>Hedgpeth</w:t>
            </w:r>
            <w:proofErr w:type="spellEnd"/>
            <w:r w:rsidR="000808D8">
              <w:t xml:space="preserve"> &amp; Diane Anderson, President Agriculture &amp; Primary Pollutant Lab, Inc. </w:t>
            </w:r>
          </w:p>
          <w:p w14:paraId="4328AFE2" w14:textId="135BE8FE" w:rsidR="000808D8" w:rsidRDefault="00665BB3" w:rsidP="000808D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“PFAS Forward</w:t>
            </w:r>
            <w:r w:rsidR="00AA71C6">
              <w:rPr>
                <w:b/>
              </w:rPr>
              <w:t xml:space="preserve">: </w:t>
            </w:r>
            <w:r>
              <w:rPr>
                <w:b/>
              </w:rPr>
              <w:t>Regulatory and Common Law Risks Posed by the Manufacture</w:t>
            </w:r>
            <w:r w:rsidR="00BD3520">
              <w:rPr>
                <w:b/>
              </w:rPr>
              <w:t>,</w:t>
            </w:r>
            <w:r>
              <w:rPr>
                <w:b/>
              </w:rPr>
              <w:t xml:space="preserve"> Use and Presence of PFAS and How to Address Them</w:t>
            </w:r>
            <w:r w:rsidR="000808D8">
              <w:rPr>
                <w:b/>
              </w:rPr>
              <w:t>”</w:t>
            </w:r>
            <w:r w:rsidR="000808D8">
              <w:t xml:space="preserve"> Jeff Civins, Sr. Coun</w:t>
            </w:r>
            <w:r w:rsidR="00677210">
              <w:t>se</w:t>
            </w:r>
            <w:r w:rsidR="000808D8">
              <w:t xml:space="preserve">l Haynes and Boone, LLP </w:t>
            </w:r>
          </w:p>
          <w:p w14:paraId="6C903744" w14:textId="6C2DA2B7" w:rsidR="00A72B20" w:rsidRDefault="000808D8" w:rsidP="000808D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“</w:t>
            </w:r>
            <w:r w:rsidR="00AA71C6">
              <w:rPr>
                <w:b/>
              </w:rPr>
              <w:t xml:space="preserve">Managing the Deluge: </w:t>
            </w:r>
            <w:r w:rsidR="00D55AA0">
              <w:rPr>
                <w:b/>
              </w:rPr>
              <w:t xml:space="preserve">Industry Perspective on AFFF </w:t>
            </w:r>
            <w:r w:rsidR="00AA71C6">
              <w:rPr>
                <w:b/>
              </w:rPr>
              <w:t>Use, Planning and Disposal</w:t>
            </w:r>
            <w:r>
              <w:rPr>
                <w:b/>
              </w:rPr>
              <w:t>”</w:t>
            </w:r>
            <w:r w:rsidRPr="000808D8">
              <w:t xml:space="preserve"> Dr. Audra Liggenstoffer, </w:t>
            </w:r>
            <w:r w:rsidR="00737837">
              <w:t xml:space="preserve">Sr. Environmental Engineer, </w:t>
            </w:r>
            <w:r w:rsidRPr="000808D8">
              <w:t xml:space="preserve">American Airlines </w:t>
            </w:r>
          </w:p>
          <w:p w14:paraId="4028419F" w14:textId="362D2DA4" w:rsidR="00737837" w:rsidRDefault="00737837" w:rsidP="00D55AA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“Options for Managing PFAS in Wastewater</w:t>
            </w:r>
            <w:r w:rsidR="00D55AA0">
              <w:rPr>
                <w:b/>
              </w:rPr>
              <w:t>, Groundwater,</w:t>
            </w:r>
            <w:r>
              <w:rPr>
                <w:b/>
              </w:rPr>
              <w:t xml:space="preserve"> Landfill Leachate</w:t>
            </w:r>
            <w:r w:rsidR="00D55AA0">
              <w:rPr>
                <w:b/>
              </w:rPr>
              <w:t xml:space="preserve"> and Fire Fighting Foam</w:t>
            </w:r>
            <w:r>
              <w:rPr>
                <w:b/>
              </w:rPr>
              <w:t xml:space="preserve">” </w:t>
            </w:r>
            <w:r>
              <w:t>Frank Marine, President, Texas Molecular</w:t>
            </w:r>
          </w:p>
        </w:tc>
      </w:tr>
      <w:tr w:rsidR="00A96C5D" w14:paraId="57ABCC03" w14:textId="77777777" w:rsidTr="00CB6A00">
        <w:tc>
          <w:tcPr>
            <w:tcW w:w="1458" w:type="dxa"/>
            <w:shd w:val="clear" w:color="auto" w:fill="FABF8F"/>
          </w:tcPr>
          <w:p w14:paraId="55C53944" w14:textId="0C35F8FC" w:rsidR="00A96C5D" w:rsidRDefault="00A96C5D" w:rsidP="004F43D8">
            <w:pPr>
              <w:tabs>
                <w:tab w:val="left" w:pos="1104"/>
              </w:tabs>
              <w:spacing w:after="0" w:line="240" w:lineRule="auto"/>
            </w:pPr>
            <w:r>
              <w:t>5:</w:t>
            </w:r>
            <w:r w:rsidR="000808D8">
              <w:t>3</w:t>
            </w:r>
            <w:r>
              <w:t xml:space="preserve">0 -? </w:t>
            </w:r>
            <w:r>
              <w:tab/>
            </w:r>
          </w:p>
        </w:tc>
        <w:tc>
          <w:tcPr>
            <w:tcW w:w="8460" w:type="dxa"/>
            <w:shd w:val="clear" w:color="auto" w:fill="FABF8F"/>
          </w:tcPr>
          <w:p w14:paraId="0A32BDE6" w14:textId="31A99146" w:rsidR="00A96C5D" w:rsidRDefault="00A96C5D" w:rsidP="002F7B7F">
            <w:pPr>
              <w:spacing w:after="0" w:line="240" w:lineRule="auto"/>
            </w:pPr>
            <w:r>
              <w:t xml:space="preserve">Hospitality Suite </w:t>
            </w:r>
          </w:p>
        </w:tc>
      </w:tr>
    </w:tbl>
    <w:p w14:paraId="3C81D963" w14:textId="07DA0A5B" w:rsidR="00485805" w:rsidRDefault="00485805"/>
    <w:p w14:paraId="52CBFB88" w14:textId="094B96A1" w:rsidR="00485805" w:rsidRDefault="00485805">
      <w:pPr>
        <w:spacing w:after="0" w:line="240" w:lineRule="auto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460"/>
      </w:tblGrid>
      <w:tr w:rsidR="00485805" w14:paraId="4A6D0403" w14:textId="77777777" w:rsidTr="00E47C1D">
        <w:tc>
          <w:tcPr>
            <w:tcW w:w="9918" w:type="dxa"/>
            <w:gridSpan w:val="2"/>
            <w:shd w:val="clear" w:color="auto" w:fill="D6E3BC"/>
          </w:tcPr>
          <w:p w14:paraId="65002827" w14:textId="6FA4ABF7" w:rsidR="00485805" w:rsidRPr="00CB6A00" w:rsidRDefault="00485805" w:rsidP="00485805">
            <w:pPr>
              <w:spacing w:after="0" w:line="240" w:lineRule="auto"/>
              <w:jc w:val="center"/>
              <w:rPr>
                <w:b/>
              </w:rPr>
            </w:pPr>
            <w:r w:rsidRPr="00E47C1D"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4AA39CC1" wp14:editId="01C185D0">
                  <wp:simplePos x="0" y="0"/>
                  <wp:positionH relativeFrom="margin">
                    <wp:posOffset>5726430</wp:posOffset>
                  </wp:positionH>
                  <wp:positionV relativeFrom="margin">
                    <wp:posOffset>0</wp:posOffset>
                  </wp:positionV>
                  <wp:extent cx="495300" cy="541020"/>
                  <wp:effectExtent l="0" t="0" r="0" b="0"/>
                  <wp:wrapSquare wrapText="bothSides"/>
                  <wp:docPr id="2" name="Picture 2" descr="efo colo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o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EFO 2</w:t>
            </w:r>
            <w:r w:rsidR="000808D8">
              <w:rPr>
                <w:b/>
              </w:rPr>
              <w:t>8</w:t>
            </w:r>
            <w:r w:rsidRPr="00E47C1D">
              <w:rPr>
                <w:b/>
              </w:rPr>
              <w:t>th</w:t>
            </w:r>
            <w:r>
              <w:rPr>
                <w:b/>
              </w:rPr>
              <w:t xml:space="preserve"> Annual Meeting </w:t>
            </w:r>
            <w:r w:rsidRPr="00CB6A00">
              <w:rPr>
                <w:b/>
              </w:rPr>
              <w:t>Agenda</w:t>
            </w:r>
          </w:p>
          <w:p w14:paraId="52114B64" w14:textId="79965409" w:rsidR="00485805" w:rsidRPr="00CB6A00" w:rsidRDefault="00485805" w:rsidP="00485805">
            <w:pPr>
              <w:spacing w:after="0" w:line="240" w:lineRule="auto"/>
              <w:jc w:val="center"/>
              <w:rPr>
                <w:b/>
              </w:rPr>
            </w:pPr>
            <w:r w:rsidRPr="00CB6A00">
              <w:rPr>
                <w:b/>
              </w:rPr>
              <w:t>“</w:t>
            </w:r>
            <w:r w:rsidR="000808D8">
              <w:rPr>
                <w:b/>
              </w:rPr>
              <w:t>2019</w:t>
            </w:r>
            <w:r>
              <w:rPr>
                <w:b/>
              </w:rPr>
              <w:t xml:space="preserve">- </w:t>
            </w:r>
            <w:r w:rsidR="000808D8">
              <w:rPr>
                <w:b/>
              </w:rPr>
              <w:t>Economic Goals, Environmental Re</w:t>
            </w:r>
            <w:r>
              <w:rPr>
                <w:b/>
              </w:rPr>
              <w:t>a</w:t>
            </w:r>
            <w:r w:rsidR="000808D8">
              <w:rPr>
                <w:b/>
              </w:rPr>
              <w:t>lities &amp; Court Rulings</w:t>
            </w:r>
            <w:r>
              <w:rPr>
                <w:b/>
              </w:rPr>
              <w:t>!”</w:t>
            </w:r>
          </w:p>
          <w:p w14:paraId="7C861264" w14:textId="09BA03B6" w:rsidR="00485805" w:rsidRDefault="00485805" w:rsidP="00485805">
            <w:pPr>
              <w:spacing w:after="0" w:line="240" w:lineRule="auto"/>
              <w:jc w:val="center"/>
              <w:rPr>
                <w:b/>
              </w:rPr>
            </w:pPr>
            <w:r w:rsidRPr="00CB6A00">
              <w:rPr>
                <w:b/>
              </w:rPr>
              <w:t xml:space="preserve">October </w:t>
            </w:r>
            <w:r w:rsidR="000808D8">
              <w:rPr>
                <w:b/>
              </w:rPr>
              <w:t>8-9</w:t>
            </w:r>
            <w:r w:rsidRPr="00CB6A00">
              <w:rPr>
                <w:b/>
              </w:rPr>
              <w:t>, 201</w:t>
            </w:r>
            <w:r w:rsidR="000808D8">
              <w:rPr>
                <w:b/>
              </w:rPr>
              <w:t>9</w:t>
            </w:r>
          </w:p>
          <w:p w14:paraId="3148A19E" w14:textId="3E7C8914" w:rsidR="00485805" w:rsidRDefault="00485805" w:rsidP="00485805">
            <w:pPr>
              <w:spacing w:after="0" w:line="240" w:lineRule="auto"/>
              <w:jc w:val="center"/>
              <w:rPr>
                <w:b/>
              </w:rPr>
            </w:pPr>
            <w:r w:rsidRPr="00E47C1D">
              <w:rPr>
                <w:b/>
              </w:rPr>
              <w:t>*</w:t>
            </w:r>
            <w:r w:rsidRPr="00E47C1D">
              <w:t>Casual Dress</w:t>
            </w:r>
          </w:p>
        </w:tc>
      </w:tr>
      <w:tr w:rsidR="00A96C5D" w14:paraId="7663FD33" w14:textId="77777777" w:rsidTr="00E47C1D">
        <w:tc>
          <w:tcPr>
            <w:tcW w:w="9918" w:type="dxa"/>
            <w:gridSpan w:val="2"/>
            <w:shd w:val="clear" w:color="auto" w:fill="D6E3BC"/>
          </w:tcPr>
          <w:p w14:paraId="55B75C7D" w14:textId="052A6365" w:rsidR="00A96C5D" w:rsidRPr="00CB6A00" w:rsidRDefault="00751B58" w:rsidP="00C77D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ednesday Morning, October </w:t>
            </w:r>
            <w:r w:rsidR="00EC4643">
              <w:rPr>
                <w:b/>
              </w:rPr>
              <w:t>9</w:t>
            </w:r>
            <w:r w:rsidR="00A96C5D" w:rsidRPr="00CB6A00">
              <w:rPr>
                <w:b/>
              </w:rPr>
              <w:t>, 201</w:t>
            </w:r>
            <w:r w:rsidR="00EC4643">
              <w:rPr>
                <w:b/>
              </w:rPr>
              <w:t>9</w:t>
            </w:r>
          </w:p>
        </w:tc>
      </w:tr>
      <w:tr w:rsidR="00A96C5D" w14:paraId="1CC256FA" w14:textId="77777777" w:rsidTr="00CB6A00">
        <w:tc>
          <w:tcPr>
            <w:tcW w:w="1458" w:type="dxa"/>
            <w:shd w:val="clear" w:color="auto" w:fill="FABF8F"/>
          </w:tcPr>
          <w:p w14:paraId="74F58CE7" w14:textId="2028C9AA" w:rsidR="00A96C5D" w:rsidRDefault="0076619B" w:rsidP="00A96C5D">
            <w:pPr>
              <w:spacing w:after="0" w:line="240" w:lineRule="auto"/>
            </w:pPr>
            <w:r>
              <w:t>7</w:t>
            </w:r>
            <w:r w:rsidR="00304115">
              <w:t>:00-8:00</w:t>
            </w:r>
          </w:p>
        </w:tc>
        <w:tc>
          <w:tcPr>
            <w:tcW w:w="8460" w:type="dxa"/>
            <w:shd w:val="clear" w:color="auto" w:fill="FABF8F"/>
          </w:tcPr>
          <w:p w14:paraId="0B2B7208" w14:textId="77777777" w:rsidR="00A96C5D" w:rsidRDefault="00A96C5D" w:rsidP="00A96C5D">
            <w:pPr>
              <w:spacing w:after="0" w:line="240" w:lineRule="auto"/>
            </w:pPr>
            <w:r>
              <w:t xml:space="preserve">Registration – Continental Breakfast </w:t>
            </w:r>
          </w:p>
        </w:tc>
      </w:tr>
      <w:tr w:rsidR="00A96C5D" w14:paraId="2FC6EF5C" w14:textId="77777777" w:rsidTr="00CB6A00">
        <w:tc>
          <w:tcPr>
            <w:tcW w:w="1458" w:type="dxa"/>
            <w:shd w:val="clear" w:color="auto" w:fill="auto"/>
          </w:tcPr>
          <w:p w14:paraId="668F85E4" w14:textId="77777777" w:rsidR="00A96C5D" w:rsidRDefault="00304115" w:rsidP="00D146B5">
            <w:pPr>
              <w:spacing w:after="0" w:line="240" w:lineRule="auto"/>
            </w:pPr>
            <w:r>
              <w:t>8:00</w:t>
            </w:r>
            <w:r w:rsidR="00955886">
              <w:t>-8:</w:t>
            </w:r>
            <w:r>
              <w:t>15</w:t>
            </w:r>
          </w:p>
        </w:tc>
        <w:tc>
          <w:tcPr>
            <w:tcW w:w="8460" w:type="dxa"/>
            <w:shd w:val="clear" w:color="auto" w:fill="auto"/>
          </w:tcPr>
          <w:p w14:paraId="2B106A33" w14:textId="77777777" w:rsidR="00A96C5D" w:rsidRDefault="00A96C5D" w:rsidP="00A96C5D">
            <w:pPr>
              <w:spacing w:after="0" w:line="240" w:lineRule="auto"/>
            </w:pPr>
            <w:r>
              <w:t>Welcome – H</w:t>
            </w:r>
            <w:r w:rsidR="00882DEA">
              <w:t>oward “Bud” Ground, EFO President</w:t>
            </w:r>
          </w:p>
        </w:tc>
      </w:tr>
      <w:tr w:rsidR="00B93FDF" w14:paraId="084DE7F3" w14:textId="77777777" w:rsidTr="00CB6A00">
        <w:tc>
          <w:tcPr>
            <w:tcW w:w="1458" w:type="dxa"/>
            <w:shd w:val="clear" w:color="auto" w:fill="auto"/>
          </w:tcPr>
          <w:p w14:paraId="049FD40D" w14:textId="03FF5FF8" w:rsidR="00B93FDF" w:rsidRDefault="0076619B" w:rsidP="00331630">
            <w:pPr>
              <w:spacing w:after="0" w:line="240" w:lineRule="auto"/>
            </w:pPr>
            <w:r>
              <w:t>8:15</w:t>
            </w:r>
            <w:r w:rsidR="00D146B5">
              <w:t>-</w:t>
            </w:r>
            <w:r w:rsidR="00E03A47">
              <w:t>10:</w:t>
            </w:r>
            <w:r w:rsidR="00331630">
              <w:t>15</w:t>
            </w:r>
          </w:p>
        </w:tc>
        <w:tc>
          <w:tcPr>
            <w:tcW w:w="8460" w:type="dxa"/>
            <w:shd w:val="clear" w:color="auto" w:fill="auto"/>
          </w:tcPr>
          <w:p w14:paraId="1C6E4E07" w14:textId="77777777" w:rsidR="00A20BB7" w:rsidRPr="00A20BB7" w:rsidRDefault="00A20BB7" w:rsidP="00A20BB7">
            <w:pPr>
              <w:spacing w:after="0" w:line="240" w:lineRule="auto"/>
            </w:pPr>
            <w:r w:rsidRPr="00A20BB7">
              <w:rPr>
                <w:b/>
              </w:rPr>
              <w:t>Emergency Management</w:t>
            </w:r>
            <w:r w:rsidRPr="00A20BB7">
              <w:t xml:space="preserve"> – Tom Lazarski, OG+E – Moderator</w:t>
            </w:r>
          </w:p>
          <w:p w14:paraId="7A079283" w14:textId="0363F930" w:rsidR="00E8321C" w:rsidRPr="00E8321C" w:rsidRDefault="00E8321C" w:rsidP="00E832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E8321C">
              <w:rPr>
                <w:b/>
              </w:rPr>
              <w:t xml:space="preserve">“National Weather Service: Before, During, and After the Storm” </w:t>
            </w:r>
            <w:r w:rsidRPr="00E8321C">
              <w:t>Rick Smith, National Weather Service, Norman Oklahoma</w:t>
            </w:r>
          </w:p>
          <w:p w14:paraId="0F8CA341" w14:textId="1CBEE158" w:rsidR="00E8321C" w:rsidRPr="00E8321C" w:rsidRDefault="00E8321C" w:rsidP="00E8321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E8321C">
              <w:rPr>
                <w:b/>
              </w:rPr>
              <w:t xml:space="preserve">“Mutual Assistance Network/Puerto Rico” </w:t>
            </w:r>
            <w:r w:rsidRPr="00E8321C">
              <w:t>Mike Douglas, ICS and Emergency Manager, OG&amp;E</w:t>
            </w:r>
          </w:p>
          <w:p w14:paraId="1B759125" w14:textId="680ADA42" w:rsidR="00C4160D" w:rsidRDefault="00E8321C" w:rsidP="00E8321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“</w:t>
            </w:r>
            <w:r w:rsidRPr="00E8321C">
              <w:rPr>
                <w:b/>
              </w:rPr>
              <w:t xml:space="preserve">Critical Infrastructure Preparedness” </w:t>
            </w:r>
            <w:r w:rsidRPr="00E8321C">
              <w:t xml:space="preserve">Jillian </w:t>
            </w:r>
            <w:proofErr w:type="spellStart"/>
            <w:r w:rsidRPr="00E8321C">
              <w:t>Sulley</w:t>
            </w:r>
            <w:proofErr w:type="spellEnd"/>
            <w:r w:rsidRPr="00E8321C">
              <w:t>, Devon Emergency Management</w:t>
            </w:r>
          </w:p>
        </w:tc>
      </w:tr>
      <w:tr w:rsidR="00B93FDF" w14:paraId="27E6D472" w14:textId="77777777" w:rsidTr="00BD0794">
        <w:tc>
          <w:tcPr>
            <w:tcW w:w="1458" w:type="dxa"/>
            <w:shd w:val="clear" w:color="auto" w:fill="F4B083" w:themeFill="accent2" w:themeFillTint="99"/>
          </w:tcPr>
          <w:p w14:paraId="2FC80EE6" w14:textId="60ECEF5D" w:rsidR="00B93FDF" w:rsidRDefault="0005212D" w:rsidP="00EF233D">
            <w:pPr>
              <w:spacing w:after="0" w:line="240" w:lineRule="auto"/>
            </w:pPr>
            <w:r>
              <w:t>1</w:t>
            </w:r>
            <w:r w:rsidR="0076619B">
              <w:t>0:</w:t>
            </w:r>
            <w:r w:rsidR="00331630">
              <w:t>15-10:45</w:t>
            </w:r>
          </w:p>
        </w:tc>
        <w:tc>
          <w:tcPr>
            <w:tcW w:w="8460" w:type="dxa"/>
            <w:shd w:val="clear" w:color="auto" w:fill="F4B083" w:themeFill="accent2" w:themeFillTint="99"/>
          </w:tcPr>
          <w:p w14:paraId="28F05B2F" w14:textId="6BA2DF84" w:rsidR="00B93FDF" w:rsidRDefault="002F7B7F" w:rsidP="00B93FDF">
            <w:pPr>
              <w:spacing w:after="0" w:line="240" w:lineRule="auto"/>
            </w:pPr>
            <w:r>
              <w:t xml:space="preserve">Morning Break </w:t>
            </w:r>
          </w:p>
        </w:tc>
      </w:tr>
      <w:tr w:rsidR="00B93FDF" w14:paraId="7AA8E642" w14:textId="77777777" w:rsidTr="00CB6A00">
        <w:tc>
          <w:tcPr>
            <w:tcW w:w="1458" w:type="dxa"/>
            <w:shd w:val="clear" w:color="auto" w:fill="auto"/>
          </w:tcPr>
          <w:p w14:paraId="24E93A03" w14:textId="62574AD0" w:rsidR="00B93FDF" w:rsidRDefault="00751B58" w:rsidP="00331630">
            <w:pPr>
              <w:spacing w:after="0" w:line="240" w:lineRule="auto"/>
            </w:pPr>
            <w:r>
              <w:t>1</w:t>
            </w:r>
            <w:r w:rsidR="00736FA0">
              <w:t>0</w:t>
            </w:r>
            <w:r>
              <w:t>:</w:t>
            </w:r>
            <w:r w:rsidR="00331630">
              <w:t>45-12</w:t>
            </w:r>
            <w:r w:rsidR="0076619B">
              <w:t>:</w:t>
            </w:r>
            <w:r w:rsidR="00331630">
              <w:t>00</w:t>
            </w:r>
          </w:p>
        </w:tc>
        <w:tc>
          <w:tcPr>
            <w:tcW w:w="8460" w:type="dxa"/>
            <w:shd w:val="clear" w:color="auto" w:fill="auto"/>
          </w:tcPr>
          <w:p w14:paraId="22633FC3" w14:textId="0AEA465F" w:rsidR="00736FA0" w:rsidRDefault="00736FA0" w:rsidP="00736FA0">
            <w:pPr>
              <w:spacing w:after="0" w:line="240" w:lineRule="auto"/>
            </w:pPr>
            <w:r w:rsidRPr="002F7B7F">
              <w:rPr>
                <w:b/>
              </w:rPr>
              <w:t>Health and Safety Panel</w:t>
            </w:r>
            <w:r w:rsidR="00071400">
              <w:t xml:space="preserve"> – </w:t>
            </w:r>
            <w:r w:rsidRPr="002F7B7F">
              <w:t>Jody Reinhart</w:t>
            </w:r>
            <w:r>
              <w:t xml:space="preserve">, </w:t>
            </w:r>
            <w:r w:rsidR="009E185E">
              <w:t>Baker Hughes/GE</w:t>
            </w:r>
            <w:r>
              <w:t xml:space="preserve"> </w:t>
            </w:r>
            <w:r w:rsidR="002F7B7F">
              <w:t>–</w:t>
            </w:r>
            <w:r w:rsidR="00E15B6C">
              <w:t xml:space="preserve"> </w:t>
            </w:r>
            <w:r>
              <w:t>Moderator</w:t>
            </w:r>
          </w:p>
          <w:p w14:paraId="5491D7EE" w14:textId="36EAA96E" w:rsidR="00736FA0" w:rsidRDefault="00736FA0" w:rsidP="00736FA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“</w:t>
            </w:r>
            <w:bookmarkStart w:id="1" w:name="OLE_LINK1"/>
            <w:r w:rsidR="004E1D61">
              <w:rPr>
                <w:b/>
              </w:rPr>
              <w:t>OSHA: Your R</w:t>
            </w:r>
            <w:r w:rsidR="006D0488">
              <w:rPr>
                <w:b/>
              </w:rPr>
              <w:t>ights and Responsibilities</w:t>
            </w:r>
            <w:bookmarkEnd w:id="1"/>
            <w:r>
              <w:rPr>
                <w:b/>
              </w:rPr>
              <w:t>”</w:t>
            </w:r>
            <w:r>
              <w:t xml:space="preserve"> </w:t>
            </w:r>
            <w:r w:rsidR="00331630">
              <w:t>Steven Kirby</w:t>
            </w:r>
            <w:r>
              <w:t xml:space="preserve">, Area Director, </w:t>
            </w:r>
            <w:r w:rsidR="006D0488">
              <w:t>US Dept of Labor/</w:t>
            </w:r>
            <w:r>
              <w:t xml:space="preserve">OSHA </w:t>
            </w:r>
          </w:p>
          <w:p w14:paraId="7A15B939" w14:textId="3AE85F48" w:rsidR="00736FA0" w:rsidRDefault="00736FA0" w:rsidP="00736FA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“</w:t>
            </w:r>
            <w:r w:rsidR="00331630">
              <w:rPr>
                <w:b/>
              </w:rPr>
              <w:t>Worker’s Comp Reform Updates</w:t>
            </w:r>
            <w:r>
              <w:rPr>
                <w:b/>
              </w:rPr>
              <w:t>”</w:t>
            </w:r>
            <w:r w:rsidR="00677210">
              <w:rPr>
                <w:b/>
              </w:rPr>
              <w:t xml:space="preserve"> </w:t>
            </w:r>
            <w:r w:rsidR="00AA71C6" w:rsidRPr="00AA71C6">
              <w:t xml:space="preserve">Commissioner </w:t>
            </w:r>
            <w:r w:rsidR="0074320D" w:rsidRPr="0074320D">
              <w:t xml:space="preserve">Mark Liotta, </w:t>
            </w:r>
            <w:r w:rsidR="00AA71C6">
              <w:t>Chairman</w:t>
            </w:r>
            <w:r w:rsidR="00FE13AA">
              <w:t>,</w:t>
            </w:r>
            <w:r w:rsidR="0074320D">
              <w:t xml:space="preserve"> </w:t>
            </w:r>
            <w:r w:rsidR="0074320D" w:rsidRPr="0074320D">
              <w:t>Oklahoma</w:t>
            </w:r>
            <w:r w:rsidR="0074320D">
              <w:t xml:space="preserve"> Worker’s Compensation Commission</w:t>
            </w:r>
          </w:p>
          <w:p w14:paraId="0E089781" w14:textId="11A1445F" w:rsidR="00F723B1" w:rsidRDefault="00736FA0" w:rsidP="0033163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362A88">
              <w:rPr>
                <w:b/>
              </w:rPr>
              <w:t>“</w:t>
            </w:r>
            <w:r w:rsidR="00A44711">
              <w:rPr>
                <w:b/>
              </w:rPr>
              <w:t xml:space="preserve">An Overview of </w:t>
            </w:r>
            <w:r w:rsidR="00331630">
              <w:rPr>
                <w:b/>
              </w:rPr>
              <w:t>Video Industrial Hygiene Mon</w:t>
            </w:r>
            <w:r w:rsidR="00852AFB">
              <w:rPr>
                <w:b/>
              </w:rPr>
              <w:t>i</w:t>
            </w:r>
            <w:r w:rsidR="00085A24">
              <w:rPr>
                <w:b/>
              </w:rPr>
              <w:t>toring”</w:t>
            </w:r>
            <w:r w:rsidR="00331630">
              <w:t xml:space="preserve"> Brent Tarkington, MS, CIH, CHMM, Senior Industrial Hygienist, GHD</w:t>
            </w:r>
            <w:r w:rsidR="00A44711">
              <w:t xml:space="preserve"> Services, Inc.</w:t>
            </w:r>
          </w:p>
        </w:tc>
      </w:tr>
      <w:tr w:rsidR="00EC4643" w14:paraId="15F66919" w14:textId="77777777" w:rsidTr="009A03EC">
        <w:tc>
          <w:tcPr>
            <w:tcW w:w="9918" w:type="dxa"/>
            <w:gridSpan w:val="2"/>
            <w:shd w:val="clear" w:color="auto" w:fill="F4B083" w:themeFill="accent2" w:themeFillTint="99"/>
          </w:tcPr>
          <w:p w14:paraId="41347EEF" w14:textId="5A16FFAC" w:rsidR="00EC4643" w:rsidRPr="00EC4643" w:rsidRDefault="00EC4643" w:rsidP="00EC46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ednesday </w:t>
            </w:r>
            <w:r w:rsidRPr="00EC4643">
              <w:rPr>
                <w:b/>
              </w:rPr>
              <w:t>Afternoon</w:t>
            </w:r>
            <w:r>
              <w:rPr>
                <w:b/>
              </w:rPr>
              <w:t xml:space="preserve">, </w:t>
            </w:r>
            <w:r w:rsidRPr="00EC4643">
              <w:rPr>
                <w:b/>
              </w:rPr>
              <w:t>October 9, 2019</w:t>
            </w:r>
          </w:p>
        </w:tc>
      </w:tr>
      <w:tr w:rsidR="00B93FDF" w14:paraId="66D52301" w14:textId="77777777" w:rsidTr="000F18DD">
        <w:tc>
          <w:tcPr>
            <w:tcW w:w="1458" w:type="dxa"/>
            <w:shd w:val="clear" w:color="auto" w:fill="FFF2CC" w:themeFill="accent4" w:themeFillTint="33"/>
          </w:tcPr>
          <w:p w14:paraId="3C966D3C" w14:textId="7F8D6B35" w:rsidR="00B93FDF" w:rsidRDefault="00751B58" w:rsidP="00331630">
            <w:pPr>
              <w:spacing w:after="0" w:line="240" w:lineRule="auto"/>
            </w:pPr>
            <w:r>
              <w:t>1</w:t>
            </w:r>
            <w:r w:rsidR="00331630">
              <w:t>2</w:t>
            </w:r>
            <w:r w:rsidR="009C7BAF">
              <w:t>:</w:t>
            </w:r>
            <w:r w:rsidR="00331630">
              <w:t>00</w:t>
            </w:r>
            <w:r w:rsidR="009C7BAF">
              <w:t>-12:45</w:t>
            </w:r>
          </w:p>
        </w:tc>
        <w:tc>
          <w:tcPr>
            <w:tcW w:w="8460" w:type="dxa"/>
            <w:shd w:val="clear" w:color="auto" w:fill="FFF2CC" w:themeFill="accent4" w:themeFillTint="33"/>
          </w:tcPr>
          <w:p w14:paraId="71E968FE" w14:textId="77777777" w:rsidR="000F18DD" w:rsidRDefault="00B93FDF" w:rsidP="00B93FDF">
            <w:pPr>
              <w:spacing w:after="0" w:line="240" w:lineRule="auto"/>
            </w:pPr>
            <w:r>
              <w:t>Box Lunch</w:t>
            </w:r>
          </w:p>
          <w:p w14:paraId="226DBC14" w14:textId="61400939" w:rsidR="00B93FDF" w:rsidRPr="000F18DD" w:rsidRDefault="00DD0422" w:rsidP="00DD04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“</w:t>
            </w:r>
            <w:r w:rsidR="00852AFB">
              <w:rPr>
                <w:b/>
              </w:rPr>
              <w:t>Medical Marijuana Update</w:t>
            </w:r>
            <w:r>
              <w:rPr>
                <w:b/>
              </w:rPr>
              <w:t>”</w:t>
            </w:r>
            <w:r w:rsidR="00852AFB">
              <w:rPr>
                <w:b/>
              </w:rPr>
              <w:t xml:space="preserve"> </w:t>
            </w:r>
            <w:r w:rsidR="000808D8" w:rsidRPr="004C6243">
              <w:t>Fenton Rood,</w:t>
            </w:r>
            <w:r w:rsidR="004C6243">
              <w:t xml:space="preserve"> Assistant Division Director, Land Protection Division,</w:t>
            </w:r>
            <w:r w:rsidR="000808D8" w:rsidRPr="004C6243">
              <w:t xml:space="preserve"> ODEQ</w:t>
            </w:r>
          </w:p>
        </w:tc>
      </w:tr>
      <w:tr w:rsidR="003D6653" w14:paraId="2514884A" w14:textId="77777777" w:rsidTr="00CB6A00">
        <w:tc>
          <w:tcPr>
            <w:tcW w:w="1458" w:type="dxa"/>
            <w:shd w:val="clear" w:color="auto" w:fill="auto"/>
          </w:tcPr>
          <w:p w14:paraId="34B97978" w14:textId="34838C54" w:rsidR="003D6653" w:rsidRDefault="003D6653" w:rsidP="003D6653">
            <w:pPr>
              <w:spacing w:after="0" w:line="240" w:lineRule="auto"/>
            </w:pPr>
            <w:r>
              <w:t>12:45-1:30</w:t>
            </w:r>
          </w:p>
        </w:tc>
        <w:tc>
          <w:tcPr>
            <w:tcW w:w="8460" w:type="dxa"/>
            <w:shd w:val="clear" w:color="auto" w:fill="auto"/>
          </w:tcPr>
          <w:p w14:paraId="4A75D260" w14:textId="3E6859DB" w:rsidR="003D6653" w:rsidRPr="003D6653" w:rsidRDefault="0046354B" w:rsidP="00677210">
            <w:pPr>
              <w:spacing w:after="0" w:line="240" w:lineRule="auto"/>
            </w:pPr>
            <w:r>
              <w:rPr>
                <w:b/>
              </w:rPr>
              <w:t>“The Environmental Health and Safety Audit Privilege Act: DEQ’s Perspective”</w:t>
            </w:r>
            <w:r w:rsidR="003D6653">
              <w:t xml:space="preserve"> </w:t>
            </w:r>
            <w:r w:rsidR="00EA4C49">
              <w:t>Jonathan Truong</w:t>
            </w:r>
            <w:r>
              <w:t>, Environmental Attorney, Air Quality Division, ODEQ</w:t>
            </w:r>
            <w:r w:rsidR="00852AFB">
              <w:t xml:space="preserve"> </w:t>
            </w:r>
            <w:r w:rsidR="00EA4C49">
              <w:t>/</w:t>
            </w:r>
            <w:r w:rsidR="003D6653">
              <w:t xml:space="preserve">Sarah Penn, </w:t>
            </w:r>
            <w:r w:rsidR="00852AFB">
              <w:t>General Coun</w:t>
            </w:r>
            <w:r w:rsidR="00677210">
              <w:t>se</w:t>
            </w:r>
            <w:r w:rsidR="00852AFB">
              <w:t xml:space="preserve">l, </w:t>
            </w:r>
            <w:r w:rsidR="003D6653">
              <w:t>ODEQ</w:t>
            </w:r>
          </w:p>
        </w:tc>
      </w:tr>
      <w:tr w:rsidR="00B93FDF" w14:paraId="398B938F" w14:textId="77777777" w:rsidTr="00CB6A00">
        <w:tc>
          <w:tcPr>
            <w:tcW w:w="1458" w:type="dxa"/>
            <w:shd w:val="clear" w:color="auto" w:fill="auto"/>
          </w:tcPr>
          <w:p w14:paraId="3C108D75" w14:textId="20231C5D" w:rsidR="00B93FDF" w:rsidRDefault="009C7BAF" w:rsidP="003D6653">
            <w:pPr>
              <w:spacing w:after="0" w:line="240" w:lineRule="auto"/>
            </w:pPr>
            <w:r>
              <w:t>1:</w:t>
            </w:r>
            <w:r w:rsidR="003D6653">
              <w:t>30-2:4</w:t>
            </w:r>
            <w:r>
              <w:t>5</w:t>
            </w:r>
          </w:p>
          <w:p w14:paraId="19ACD21B" w14:textId="2BB29485" w:rsidR="003D6653" w:rsidRDefault="003D6653" w:rsidP="003D6653">
            <w:pPr>
              <w:spacing w:after="0" w:line="240" w:lineRule="auto"/>
            </w:pPr>
          </w:p>
        </w:tc>
        <w:tc>
          <w:tcPr>
            <w:tcW w:w="8460" w:type="dxa"/>
            <w:shd w:val="clear" w:color="auto" w:fill="auto"/>
          </w:tcPr>
          <w:p w14:paraId="16050923" w14:textId="16415BE6" w:rsidR="00736FA0" w:rsidRDefault="00D32B6F" w:rsidP="00736FA0">
            <w:pPr>
              <w:spacing w:after="0" w:line="240" w:lineRule="auto"/>
            </w:pPr>
            <w:r>
              <w:rPr>
                <w:b/>
              </w:rPr>
              <w:t>Wildlife</w:t>
            </w:r>
            <w:r w:rsidR="00736FA0" w:rsidRPr="002F7B7F">
              <w:rPr>
                <w:b/>
              </w:rPr>
              <w:t xml:space="preserve"> Panel</w:t>
            </w:r>
            <w:r w:rsidR="00736FA0">
              <w:t xml:space="preserve"> – </w:t>
            </w:r>
            <w:r>
              <w:t>Stephanie Rainwater, Guy Engineering</w:t>
            </w:r>
            <w:r w:rsidR="00736FA0">
              <w:t xml:space="preserve"> – Moderator</w:t>
            </w:r>
          </w:p>
          <w:p w14:paraId="33142ACB" w14:textId="49C4FB81" w:rsidR="003D6653" w:rsidRPr="003D6653" w:rsidRDefault="00677210" w:rsidP="00D40FF6">
            <w:pPr>
              <w:numPr>
                <w:ilvl w:val="0"/>
                <w:numId w:val="3"/>
              </w:numPr>
              <w:spacing w:after="0" w:line="240" w:lineRule="auto"/>
            </w:pPr>
            <w:r w:rsidRPr="006277BF">
              <w:rPr>
                <w:b/>
              </w:rPr>
              <w:t xml:space="preserve"> </w:t>
            </w:r>
            <w:r w:rsidR="003D6653" w:rsidRPr="006277BF">
              <w:rPr>
                <w:b/>
              </w:rPr>
              <w:t>“</w:t>
            </w:r>
            <w:r w:rsidR="00D40FF6">
              <w:rPr>
                <w:b/>
              </w:rPr>
              <w:t>T</w:t>
            </w:r>
            <w:r w:rsidR="00D40FF6" w:rsidRPr="00D40FF6">
              <w:rPr>
                <w:b/>
              </w:rPr>
              <w:t>h</w:t>
            </w:r>
            <w:r w:rsidR="00D40FF6">
              <w:rPr>
                <w:b/>
              </w:rPr>
              <w:t>e American Burying Beetle Down-L</w:t>
            </w:r>
            <w:r w:rsidR="00D40FF6" w:rsidRPr="00D40FF6">
              <w:rPr>
                <w:b/>
              </w:rPr>
              <w:t>isting Process: Current Status and Future Steps</w:t>
            </w:r>
            <w:r w:rsidR="003D6653" w:rsidRPr="006277BF">
              <w:rPr>
                <w:b/>
              </w:rPr>
              <w:t>”</w:t>
            </w:r>
            <w:r w:rsidR="00D40FF6">
              <w:rPr>
                <w:b/>
              </w:rPr>
              <w:t xml:space="preserve"> </w:t>
            </w:r>
            <w:r w:rsidR="00D40FF6" w:rsidRPr="00D40FF6">
              <w:t>Ok</w:t>
            </w:r>
            <w:r w:rsidR="00D40FF6">
              <w:t>l</w:t>
            </w:r>
            <w:r w:rsidR="00D40FF6" w:rsidRPr="00D40FF6">
              <w:t>ahoma Ecological Services Field Office Representative</w:t>
            </w:r>
            <w:r w:rsidR="00D40FF6">
              <w:rPr>
                <w:b/>
              </w:rPr>
              <w:t>,</w:t>
            </w:r>
            <w:r w:rsidR="008E0767">
              <w:t xml:space="preserve"> US Fish and Wildlife Service</w:t>
            </w:r>
            <w:r w:rsidR="002C5650">
              <w:t xml:space="preserve"> </w:t>
            </w:r>
          </w:p>
          <w:p w14:paraId="4019D19F" w14:textId="634B9A61" w:rsidR="00C4160D" w:rsidRDefault="008E0767" w:rsidP="008A4C4C">
            <w:pPr>
              <w:numPr>
                <w:ilvl w:val="0"/>
                <w:numId w:val="3"/>
              </w:numPr>
              <w:spacing w:after="0" w:line="240" w:lineRule="auto"/>
            </w:pPr>
            <w:r w:rsidRPr="00362A88">
              <w:rPr>
                <w:b/>
              </w:rPr>
              <w:t xml:space="preserve"> </w:t>
            </w:r>
            <w:r w:rsidR="00736FA0" w:rsidRPr="00362A88">
              <w:rPr>
                <w:b/>
              </w:rPr>
              <w:t>“</w:t>
            </w:r>
            <w:r w:rsidR="008A4C4C" w:rsidRPr="008A4C4C">
              <w:rPr>
                <w:b/>
              </w:rPr>
              <w:t>Landscapes At Work-Monarch Habitat Preservation in ODOT Transportation Rights of Ways</w:t>
            </w:r>
            <w:r w:rsidR="004E1D61">
              <w:rPr>
                <w:b/>
              </w:rPr>
              <w:t>”</w:t>
            </w:r>
            <w:r w:rsidR="003D6653">
              <w:rPr>
                <w:b/>
              </w:rPr>
              <w:t xml:space="preserve"> </w:t>
            </w:r>
            <w:r w:rsidR="008A4C4C" w:rsidRPr="008A4C4C">
              <w:t>Amber McIntyre, Manager Natural Resources Program</w:t>
            </w:r>
            <w:r w:rsidR="008A4C4C">
              <w:t>,</w:t>
            </w:r>
            <w:r w:rsidR="008A4C4C" w:rsidRPr="008A4C4C">
              <w:t xml:space="preserve"> </w:t>
            </w:r>
            <w:proofErr w:type="spellStart"/>
            <w:r w:rsidR="008A4C4C" w:rsidRPr="008A4C4C">
              <w:t>Vonceil</w:t>
            </w:r>
            <w:proofErr w:type="spellEnd"/>
            <w:r w:rsidR="008A4C4C" w:rsidRPr="008A4C4C">
              <w:t xml:space="preserve"> Harmon, Biologist, Natural Resources Program Liaison,</w:t>
            </w:r>
            <w:r w:rsidR="008A4C4C">
              <w:rPr>
                <w:b/>
              </w:rPr>
              <w:t xml:space="preserve"> </w:t>
            </w:r>
            <w:r>
              <w:t>O</w:t>
            </w:r>
            <w:r w:rsidR="008A4C4C">
              <w:t xml:space="preserve">klahoma </w:t>
            </w:r>
            <w:r>
              <w:t>D</w:t>
            </w:r>
            <w:r w:rsidR="008A4C4C">
              <w:t>epartment of Transportation</w:t>
            </w:r>
          </w:p>
        </w:tc>
      </w:tr>
      <w:tr w:rsidR="00E65596" w14:paraId="75981D8C" w14:textId="77777777" w:rsidTr="008A30BB">
        <w:tc>
          <w:tcPr>
            <w:tcW w:w="1458" w:type="dxa"/>
            <w:shd w:val="clear" w:color="auto" w:fill="F4B083" w:themeFill="accent2" w:themeFillTint="99"/>
          </w:tcPr>
          <w:p w14:paraId="3AA8A3C6" w14:textId="3AECCA4D" w:rsidR="00E65596" w:rsidRDefault="00736FA0" w:rsidP="000F64E6">
            <w:pPr>
              <w:spacing w:after="0" w:line="240" w:lineRule="auto"/>
            </w:pPr>
            <w:r>
              <w:t>2</w:t>
            </w:r>
            <w:r w:rsidR="003D6653">
              <w:t>:4</w:t>
            </w:r>
            <w:r w:rsidR="00D44E9A">
              <w:t>5</w:t>
            </w:r>
            <w:r>
              <w:t>-</w:t>
            </w:r>
            <w:r w:rsidR="003D6653">
              <w:t>3</w:t>
            </w:r>
            <w:r w:rsidR="009C7BAF">
              <w:t>:</w:t>
            </w:r>
            <w:r w:rsidR="003D6653">
              <w:t>0</w:t>
            </w:r>
            <w:r w:rsidR="000F64E6">
              <w:t>0</w:t>
            </w:r>
          </w:p>
        </w:tc>
        <w:tc>
          <w:tcPr>
            <w:tcW w:w="8460" w:type="dxa"/>
            <w:shd w:val="clear" w:color="auto" w:fill="F4B083" w:themeFill="accent2" w:themeFillTint="99"/>
          </w:tcPr>
          <w:p w14:paraId="729FC010" w14:textId="3F5B4113" w:rsidR="00E65596" w:rsidRDefault="00EC4643" w:rsidP="00B93FDF">
            <w:pPr>
              <w:spacing w:after="0" w:line="240" w:lineRule="auto"/>
            </w:pPr>
            <w:r>
              <w:t xml:space="preserve">Afternoon </w:t>
            </w:r>
            <w:r w:rsidR="00E65596">
              <w:t>Break</w:t>
            </w:r>
          </w:p>
        </w:tc>
      </w:tr>
      <w:tr w:rsidR="00EF233D" w14:paraId="6E249B4F" w14:textId="77777777" w:rsidTr="00CB6A00">
        <w:tc>
          <w:tcPr>
            <w:tcW w:w="1458" w:type="dxa"/>
            <w:shd w:val="clear" w:color="auto" w:fill="auto"/>
          </w:tcPr>
          <w:p w14:paraId="64065E36" w14:textId="7AF99323" w:rsidR="00EF233D" w:rsidRDefault="00EF233D" w:rsidP="00EF233D">
            <w:pPr>
              <w:spacing w:after="0" w:line="240" w:lineRule="auto"/>
            </w:pPr>
            <w:r>
              <w:t>3:00-3:30</w:t>
            </w:r>
          </w:p>
        </w:tc>
        <w:tc>
          <w:tcPr>
            <w:tcW w:w="8460" w:type="dxa"/>
            <w:shd w:val="clear" w:color="auto" w:fill="auto"/>
          </w:tcPr>
          <w:p w14:paraId="4CE2D933" w14:textId="77777777" w:rsidR="00EF233D" w:rsidRDefault="00EF233D" w:rsidP="00EF23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eld Technology</w:t>
            </w:r>
          </w:p>
          <w:p w14:paraId="63592671" w14:textId="43D3DF8E" w:rsidR="00EF233D" w:rsidRDefault="00EF233D" w:rsidP="00EF233D">
            <w:pPr>
              <w:spacing w:after="0" w:line="240" w:lineRule="auto"/>
              <w:rPr>
                <w:b/>
              </w:rPr>
            </w:pPr>
            <w:r w:rsidRPr="00001D14">
              <w:rPr>
                <w:b/>
              </w:rPr>
              <w:t>“Technology and Innovation in Env</w:t>
            </w:r>
            <w:r w:rsidR="002C5650">
              <w:rPr>
                <w:b/>
              </w:rPr>
              <w:t>ironmental Analytical Practices</w:t>
            </w:r>
            <w:r w:rsidRPr="00001D14">
              <w:rPr>
                <w:b/>
              </w:rPr>
              <w:t>”</w:t>
            </w:r>
            <w:r w:rsidRPr="00A20BB7">
              <w:rPr>
                <w:b/>
              </w:rPr>
              <w:t xml:space="preserve"> </w:t>
            </w:r>
            <w:r w:rsidRPr="002C5650">
              <w:t>Johnny Mitchell</w:t>
            </w:r>
            <w:r>
              <w:t>, Vice President, Operations, Pace Analytical National Center for Testing &amp; Innovation</w:t>
            </w:r>
          </w:p>
        </w:tc>
      </w:tr>
      <w:tr w:rsidR="00B93FDF" w14:paraId="2411779C" w14:textId="77777777" w:rsidTr="00CB6A00">
        <w:tc>
          <w:tcPr>
            <w:tcW w:w="1458" w:type="dxa"/>
            <w:shd w:val="clear" w:color="auto" w:fill="auto"/>
          </w:tcPr>
          <w:p w14:paraId="67B267E3" w14:textId="213E089B" w:rsidR="00B93FDF" w:rsidRDefault="00EF233D" w:rsidP="000F64E6">
            <w:pPr>
              <w:spacing w:after="0" w:line="240" w:lineRule="auto"/>
            </w:pPr>
            <w:r>
              <w:t>3:3</w:t>
            </w:r>
            <w:r w:rsidR="000F64E6">
              <w:t>0</w:t>
            </w:r>
            <w:r w:rsidR="00B93FDF">
              <w:t>-</w:t>
            </w:r>
            <w:r w:rsidR="009C7BAF">
              <w:t>4</w:t>
            </w:r>
            <w:r w:rsidR="00B93FDF">
              <w:t>:</w:t>
            </w:r>
            <w:r w:rsidR="003D6653">
              <w:t>3</w:t>
            </w:r>
            <w:r w:rsidR="000066BD">
              <w:t>0</w:t>
            </w:r>
          </w:p>
        </w:tc>
        <w:tc>
          <w:tcPr>
            <w:tcW w:w="8460" w:type="dxa"/>
            <w:shd w:val="clear" w:color="auto" w:fill="auto"/>
          </w:tcPr>
          <w:p w14:paraId="42485C30" w14:textId="2B5F41C6" w:rsidR="00B93FDF" w:rsidRDefault="00D32B6F" w:rsidP="000066BD">
            <w:pPr>
              <w:spacing w:after="0" w:line="240" w:lineRule="auto"/>
            </w:pPr>
            <w:r>
              <w:rPr>
                <w:b/>
              </w:rPr>
              <w:t>Air Quality Panel</w:t>
            </w:r>
            <w:r w:rsidR="000522B0">
              <w:t xml:space="preserve"> </w:t>
            </w:r>
            <w:r w:rsidR="002F7B7F">
              <w:t>–</w:t>
            </w:r>
            <w:r w:rsidR="000522B0">
              <w:t xml:space="preserve"> </w:t>
            </w:r>
            <w:r>
              <w:t>Jeremy Jewell, Trinity</w:t>
            </w:r>
            <w:r w:rsidR="000522B0">
              <w:t xml:space="preserve"> </w:t>
            </w:r>
            <w:r w:rsidR="00463B5F">
              <w:t>–</w:t>
            </w:r>
            <w:r w:rsidR="00BB4139">
              <w:t xml:space="preserve"> </w:t>
            </w:r>
            <w:r w:rsidR="000522B0">
              <w:t>Moderator</w:t>
            </w:r>
          </w:p>
          <w:p w14:paraId="44175F10" w14:textId="1A89F94C" w:rsidR="003D6653" w:rsidRPr="003D6653" w:rsidRDefault="00176852" w:rsidP="003D665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“</w:t>
            </w:r>
            <w:r w:rsidR="003D6653" w:rsidRPr="003D6653">
              <w:rPr>
                <w:b/>
              </w:rPr>
              <w:t>CEMS Enforcements</w:t>
            </w:r>
            <w:r>
              <w:rPr>
                <w:b/>
              </w:rPr>
              <w:t>”</w:t>
            </w:r>
            <w:r w:rsidR="003D6653" w:rsidRPr="003D6653">
              <w:rPr>
                <w:b/>
              </w:rPr>
              <w:t xml:space="preserve"> </w:t>
            </w:r>
            <w:r w:rsidR="003D6653" w:rsidRPr="003D6653">
              <w:t>Rob Singlet</w:t>
            </w:r>
            <w:r w:rsidR="00085A24">
              <w:t xml:space="preserve">ary, Crowe &amp; Dunlevy </w:t>
            </w:r>
          </w:p>
          <w:p w14:paraId="79ED6A3C" w14:textId="0CBD9BC9" w:rsidR="000066BD" w:rsidRDefault="00176852" w:rsidP="0070379E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b/>
              </w:rPr>
              <w:t>“</w:t>
            </w:r>
            <w:r w:rsidR="004E1248">
              <w:rPr>
                <w:b/>
              </w:rPr>
              <w:t xml:space="preserve">The Latest on </w:t>
            </w:r>
            <w:r w:rsidR="003D6653" w:rsidRPr="003D6653">
              <w:rPr>
                <w:b/>
              </w:rPr>
              <w:t>NSR</w:t>
            </w:r>
            <w:r w:rsidR="004E1248">
              <w:rPr>
                <w:b/>
              </w:rPr>
              <w:t>/PSD Reforms</w:t>
            </w:r>
            <w:r>
              <w:rPr>
                <w:b/>
              </w:rPr>
              <w:t>”</w:t>
            </w:r>
            <w:r w:rsidR="004E1248">
              <w:t xml:space="preserve"> </w:t>
            </w:r>
            <w:r w:rsidR="0070379E">
              <w:t>Jeremy Jewel, Principal Consultant, Trinity Consultants</w:t>
            </w:r>
          </w:p>
        </w:tc>
      </w:tr>
      <w:tr w:rsidR="00E65596" w14:paraId="33680EC8" w14:textId="77777777" w:rsidTr="00D5502B">
        <w:tc>
          <w:tcPr>
            <w:tcW w:w="1458" w:type="dxa"/>
            <w:shd w:val="clear" w:color="auto" w:fill="D6E3BC"/>
          </w:tcPr>
          <w:p w14:paraId="4D26603B" w14:textId="6DFEDE3D" w:rsidR="00E65596" w:rsidRDefault="000066BD" w:rsidP="003D6653">
            <w:pPr>
              <w:spacing w:after="0" w:line="240" w:lineRule="auto"/>
            </w:pPr>
            <w:r>
              <w:t>4</w:t>
            </w:r>
            <w:r w:rsidR="000F64E6">
              <w:t>:</w:t>
            </w:r>
            <w:r w:rsidR="003D6653">
              <w:t>3</w:t>
            </w:r>
            <w:r>
              <w:t>0</w:t>
            </w:r>
            <w:r w:rsidR="00E65596">
              <w:t>-</w:t>
            </w:r>
            <w:r w:rsidR="003D6653">
              <w:t>5:00</w:t>
            </w:r>
          </w:p>
        </w:tc>
        <w:tc>
          <w:tcPr>
            <w:tcW w:w="8460" w:type="dxa"/>
            <w:shd w:val="clear" w:color="auto" w:fill="D6E3BC"/>
          </w:tcPr>
          <w:p w14:paraId="544698FD" w14:textId="77777777" w:rsidR="00E65596" w:rsidRDefault="00E65596" w:rsidP="00B93FDF">
            <w:pPr>
              <w:spacing w:after="0" w:line="240" w:lineRule="auto"/>
            </w:pPr>
            <w:r>
              <w:t>Membership meeting</w:t>
            </w:r>
          </w:p>
        </w:tc>
      </w:tr>
    </w:tbl>
    <w:p w14:paraId="5A18C652" w14:textId="77777777" w:rsidR="00CB6A00" w:rsidRDefault="00CB6A00" w:rsidP="00666938"/>
    <w:sectPr w:rsidR="00CB6A00" w:rsidSect="000F7F67">
      <w:headerReference w:type="even" r:id="rId9"/>
      <w:head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A791F" w14:textId="77777777" w:rsidR="00637ABA" w:rsidRDefault="00637ABA" w:rsidP="00A70C8F">
      <w:pPr>
        <w:spacing w:after="0" w:line="240" w:lineRule="auto"/>
      </w:pPr>
      <w:r>
        <w:separator/>
      </w:r>
    </w:p>
  </w:endnote>
  <w:endnote w:type="continuationSeparator" w:id="0">
    <w:p w14:paraId="1DFCBB1F" w14:textId="77777777" w:rsidR="00637ABA" w:rsidRDefault="00637ABA" w:rsidP="00A7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998D6" w14:textId="77777777" w:rsidR="00637ABA" w:rsidRDefault="00637ABA" w:rsidP="00A70C8F">
      <w:pPr>
        <w:spacing w:after="0" w:line="240" w:lineRule="auto"/>
      </w:pPr>
      <w:r>
        <w:separator/>
      </w:r>
    </w:p>
  </w:footnote>
  <w:footnote w:type="continuationSeparator" w:id="0">
    <w:p w14:paraId="4EC46EE8" w14:textId="77777777" w:rsidR="00637ABA" w:rsidRDefault="00637ABA" w:rsidP="00A7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C68D" w14:textId="3DC01BAE" w:rsidR="00A70C8F" w:rsidRDefault="00A70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0E33" w14:textId="0DF2B516" w:rsidR="00A70C8F" w:rsidRDefault="00A70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5B140" w14:textId="3AFAACB3" w:rsidR="00A70C8F" w:rsidRDefault="00A70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6BB"/>
    <w:multiLevelType w:val="hybridMultilevel"/>
    <w:tmpl w:val="C5E8F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E53"/>
    <w:multiLevelType w:val="hybridMultilevel"/>
    <w:tmpl w:val="7D3E29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77CC"/>
    <w:multiLevelType w:val="hybridMultilevel"/>
    <w:tmpl w:val="546C2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F3F"/>
    <w:multiLevelType w:val="hybridMultilevel"/>
    <w:tmpl w:val="4C1EB1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D5958"/>
    <w:multiLevelType w:val="hybridMultilevel"/>
    <w:tmpl w:val="21ECC5C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AB80ADB"/>
    <w:multiLevelType w:val="hybridMultilevel"/>
    <w:tmpl w:val="3B1647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96BF4"/>
    <w:multiLevelType w:val="hybridMultilevel"/>
    <w:tmpl w:val="0DDC05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1156D"/>
    <w:multiLevelType w:val="hybridMultilevel"/>
    <w:tmpl w:val="4F4C8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6528F"/>
    <w:multiLevelType w:val="hybridMultilevel"/>
    <w:tmpl w:val="F6C45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567A5"/>
    <w:multiLevelType w:val="hybridMultilevel"/>
    <w:tmpl w:val="D92AE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0B"/>
    <w:rsid w:val="00001D14"/>
    <w:rsid w:val="000066BD"/>
    <w:rsid w:val="000175C6"/>
    <w:rsid w:val="000208A9"/>
    <w:rsid w:val="00022E33"/>
    <w:rsid w:val="00042DAF"/>
    <w:rsid w:val="00044FBF"/>
    <w:rsid w:val="0005212D"/>
    <w:rsid w:val="000522B0"/>
    <w:rsid w:val="000546F8"/>
    <w:rsid w:val="000626A5"/>
    <w:rsid w:val="00071400"/>
    <w:rsid w:val="0007712B"/>
    <w:rsid w:val="000808D8"/>
    <w:rsid w:val="00085A24"/>
    <w:rsid w:val="00091BBB"/>
    <w:rsid w:val="000A6321"/>
    <w:rsid w:val="000B2E5E"/>
    <w:rsid w:val="000B4ACC"/>
    <w:rsid w:val="000D23A7"/>
    <w:rsid w:val="000E150F"/>
    <w:rsid w:val="000E5C9E"/>
    <w:rsid w:val="000F18DD"/>
    <w:rsid w:val="000F5EF1"/>
    <w:rsid w:val="000F63A3"/>
    <w:rsid w:val="000F64E6"/>
    <w:rsid w:val="000F7F67"/>
    <w:rsid w:val="00102862"/>
    <w:rsid w:val="0010567F"/>
    <w:rsid w:val="001150DB"/>
    <w:rsid w:val="0011584A"/>
    <w:rsid w:val="00120D20"/>
    <w:rsid w:val="001268A8"/>
    <w:rsid w:val="00131F66"/>
    <w:rsid w:val="00137FE6"/>
    <w:rsid w:val="001545B6"/>
    <w:rsid w:val="0015511B"/>
    <w:rsid w:val="00173F06"/>
    <w:rsid w:val="001743DD"/>
    <w:rsid w:val="00176852"/>
    <w:rsid w:val="001A10F1"/>
    <w:rsid w:val="001A61B4"/>
    <w:rsid w:val="001D6853"/>
    <w:rsid w:val="001E01F8"/>
    <w:rsid w:val="001E4879"/>
    <w:rsid w:val="001F6EC7"/>
    <w:rsid w:val="00200C48"/>
    <w:rsid w:val="00205850"/>
    <w:rsid w:val="00214EFF"/>
    <w:rsid w:val="002530AD"/>
    <w:rsid w:val="00261DF3"/>
    <w:rsid w:val="002664F4"/>
    <w:rsid w:val="002670FA"/>
    <w:rsid w:val="0027235C"/>
    <w:rsid w:val="00274002"/>
    <w:rsid w:val="00276F95"/>
    <w:rsid w:val="002A1E53"/>
    <w:rsid w:val="002B2FD5"/>
    <w:rsid w:val="002B5716"/>
    <w:rsid w:val="002C26F4"/>
    <w:rsid w:val="002C5650"/>
    <w:rsid w:val="002D344D"/>
    <w:rsid w:val="002D4957"/>
    <w:rsid w:val="002E1E98"/>
    <w:rsid w:val="002E6D2A"/>
    <w:rsid w:val="002E7650"/>
    <w:rsid w:val="002F7B7F"/>
    <w:rsid w:val="003003A8"/>
    <w:rsid w:val="0030093D"/>
    <w:rsid w:val="0030207D"/>
    <w:rsid w:val="00304115"/>
    <w:rsid w:val="003165AF"/>
    <w:rsid w:val="00325794"/>
    <w:rsid w:val="00331630"/>
    <w:rsid w:val="00337C3F"/>
    <w:rsid w:val="00340C82"/>
    <w:rsid w:val="00346B05"/>
    <w:rsid w:val="00362A88"/>
    <w:rsid w:val="00367149"/>
    <w:rsid w:val="00371862"/>
    <w:rsid w:val="00395D27"/>
    <w:rsid w:val="003A5869"/>
    <w:rsid w:val="003A64C2"/>
    <w:rsid w:val="003B0A51"/>
    <w:rsid w:val="003B27C7"/>
    <w:rsid w:val="003B30D2"/>
    <w:rsid w:val="003C6CBE"/>
    <w:rsid w:val="003D6653"/>
    <w:rsid w:val="003D7C02"/>
    <w:rsid w:val="003E3F51"/>
    <w:rsid w:val="003E7479"/>
    <w:rsid w:val="003E7613"/>
    <w:rsid w:val="003F150C"/>
    <w:rsid w:val="00400BE9"/>
    <w:rsid w:val="00407AB9"/>
    <w:rsid w:val="00425FD5"/>
    <w:rsid w:val="00426A7D"/>
    <w:rsid w:val="004405D1"/>
    <w:rsid w:val="00455D26"/>
    <w:rsid w:val="0046146D"/>
    <w:rsid w:val="0046354B"/>
    <w:rsid w:val="00463B5F"/>
    <w:rsid w:val="00465C2A"/>
    <w:rsid w:val="00485805"/>
    <w:rsid w:val="004930D1"/>
    <w:rsid w:val="004947AD"/>
    <w:rsid w:val="004B42C0"/>
    <w:rsid w:val="004B7641"/>
    <w:rsid w:val="004C39D3"/>
    <w:rsid w:val="004C6243"/>
    <w:rsid w:val="004D342B"/>
    <w:rsid w:val="004D7B6D"/>
    <w:rsid w:val="004E1248"/>
    <w:rsid w:val="004E1D61"/>
    <w:rsid w:val="004E5DC9"/>
    <w:rsid w:val="004F43D8"/>
    <w:rsid w:val="00506555"/>
    <w:rsid w:val="00507CFE"/>
    <w:rsid w:val="00512AAA"/>
    <w:rsid w:val="00521E59"/>
    <w:rsid w:val="00531960"/>
    <w:rsid w:val="0056083B"/>
    <w:rsid w:val="0056367A"/>
    <w:rsid w:val="00574B49"/>
    <w:rsid w:val="0059041B"/>
    <w:rsid w:val="00594C57"/>
    <w:rsid w:val="0059548F"/>
    <w:rsid w:val="005A4620"/>
    <w:rsid w:val="005A53F7"/>
    <w:rsid w:val="005C6EBF"/>
    <w:rsid w:val="005D653C"/>
    <w:rsid w:val="005E1011"/>
    <w:rsid w:val="005E7198"/>
    <w:rsid w:val="005F072E"/>
    <w:rsid w:val="005F1464"/>
    <w:rsid w:val="005F218B"/>
    <w:rsid w:val="0060788E"/>
    <w:rsid w:val="00610B25"/>
    <w:rsid w:val="00622E4C"/>
    <w:rsid w:val="006277BF"/>
    <w:rsid w:val="006346F7"/>
    <w:rsid w:val="00637ABA"/>
    <w:rsid w:val="00640C0E"/>
    <w:rsid w:val="0064521E"/>
    <w:rsid w:val="00652187"/>
    <w:rsid w:val="0066466E"/>
    <w:rsid w:val="00665BB3"/>
    <w:rsid w:val="00666938"/>
    <w:rsid w:val="00671B59"/>
    <w:rsid w:val="00677210"/>
    <w:rsid w:val="0067755B"/>
    <w:rsid w:val="00690C85"/>
    <w:rsid w:val="006A44E5"/>
    <w:rsid w:val="006B260F"/>
    <w:rsid w:val="006B6E96"/>
    <w:rsid w:val="006B797B"/>
    <w:rsid w:val="006C28F7"/>
    <w:rsid w:val="006C2BEE"/>
    <w:rsid w:val="006C33B9"/>
    <w:rsid w:val="006C48F2"/>
    <w:rsid w:val="006C714E"/>
    <w:rsid w:val="006D0488"/>
    <w:rsid w:val="006D4352"/>
    <w:rsid w:val="006E1FDF"/>
    <w:rsid w:val="0070379E"/>
    <w:rsid w:val="007048DD"/>
    <w:rsid w:val="00724882"/>
    <w:rsid w:val="00727C09"/>
    <w:rsid w:val="00736FA0"/>
    <w:rsid w:val="00737837"/>
    <w:rsid w:val="0074320D"/>
    <w:rsid w:val="007461C2"/>
    <w:rsid w:val="00751B58"/>
    <w:rsid w:val="0076619B"/>
    <w:rsid w:val="00773438"/>
    <w:rsid w:val="007851A8"/>
    <w:rsid w:val="0079293A"/>
    <w:rsid w:val="00794034"/>
    <w:rsid w:val="007A5702"/>
    <w:rsid w:val="007A683F"/>
    <w:rsid w:val="007B72B1"/>
    <w:rsid w:val="007C3C1D"/>
    <w:rsid w:val="007D3850"/>
    <w:rsid w:val="007F11A1"/>
    <w:rsid w:val="007F709C"/>
    <w:rsid w:val="008013E3"/>
    <w:rsid w:val="008027DD"/>
    <w:rsid w:val="00815123"/>
    <w:rsid w:val="00830ECF"/>
    <w:rsid w:val="0083243F"/>
    <w:rsid w:val="0085048D"/>
    <w:rsid w:val="00852AFB"/>
    <w:rsid w:val="0087476B"/>
    <w:rsid w:val="00874F6A"/>
    <w:rsid w:val="00882DEA"/>
    <w:rsid w:val="00893F2A"/>
    <w:rsid w:val="008977E8"/>
    <w:rsid w:val="008A1DDA"/>
    <w:rsid w:val="008A30BB"/>
    <w:rsid w:val="008A4C4C"/>
    <w:rsid w:val="008A738F"/>
    <w:rsid w:val="008B672B"/>
    <w:rsid w:val="008C046E"/>
    <w:rsid w:val="008C2BF7"/>
    <w:rsid w:val="008C3791"/>
    <w:rsid w:val="008C5886"/>
    <w:rsid w:val="008D1C9A"/>
    <w:rsid w:val="008D3A71"/>
    <w:rsid w:val="008E0767"/>
    <w:rsid w:val="008F138F"/>
    <w:rsid w:val="008F290D"/>
    <w:rsid w:val="00905E09"/>
    <w:rsid w:val="00920CA1"/>
    <w:rsid w:val="0093242B"/>
    <w:rsid w:val="00932460"/>
    <w:rsid w:val="00940D3C"/>
    <w:rsid w:val="00955886"/>
    <w:rsid w:val="0096230B"/>
    <w:rsid w:val="0096348F"/>
    <w:rsid w:val="00981817"/>
    <w:rsid w:val="00983C39"/>
    <w:rsid w:val="009B1D6C"/>
    <w:rsid w:val="009B4CBC"/>
    <w:rsid w:val="009B6CD5"/>
    <w:rsid w:val="009C7BAF"/>
    <w:rsid w:val="009E185E"/>
    <w:rsid w:val="009E532A"/>
    <w:rsid w:val="009F1C9F"/>
    <w:rsid w:val="00A01F59"/>
    <w:rsid w:val="00A12BC1"/>
    <w:rsid w:val="00A201C0"/>
    <w:rsid w:val="00A20BB7"/>
    <w:rsid w:val="00A21EDD"/>
    <w:rsid w:val="00A230F3"/>
    <w:rsid w:val="00A347D8"/>
    <w:rsid w:val="00A44711"/>
    <w:rsid w:val="00A45233"/>
    <w:rsid w:val="00A46D21"/>
    <w:rsid w:val="00A50779"/>
    <w:rsid w:val="00A50A60"/>
    <w:rsid w:val="00A5525F"/>
    <w:rsid w:val="00A56998"/>
    <w:rsid w:val="00A61BB5"/>
    <w:rsid w:val="00A65000"/>
    <w:rsid w:val="00A6634D"/>
    <w:rsid w:val="00A675C2"/>
    <w:rsid w:val="00A70C8F"/>
    <w:rsid w:val="00A72B20"/>
    <w:rsid w:val="00A772FD"/>
    <w:rsid w:val="00A955CF"/>
    <w:rsid w:val="00A96C5D"/>
    <w:rsid w:val="00AA71C6"/>
    <w:rsid w:val="00AC7734"/>
    <w:rsid w:val="00AE05AA"/>
    <w:rsid w:val="00AE08D8"/>
    <w:rsid w:val="00AF0DAE"/>
    <w:rsid w:val="00B02E5D"/>
    <w:rsid w:val="00B03FF6"/>
    <w:rsid w:val="00B22452"/>
    <w:rsid w:val="00B34B14"/>
    <w:rsid w:val="00B41637"/>
    <w:rsid w:val="00B52DC2"/>
    <w:rsid w:val="00B6244A"/>
    <w:rsid w:val="00B73420"/>
    <w:rsid w:val="00B918A6"/>
    <w:rsid w:val="00B93FDF"/>
    <w:rsid w:val="00BA1100"/>
    <w:rsid w:val="00BA31F2"/>
    <w:rsid w:val="00BB0D8E"/>
    <w:rsid w:val="00BB4139"/>
    <w:rsid w:val="00BB566E"/>
    <w:rsid w:val="00BB78C1"/>
    <w:rsid w:val="00BC061C"/>
    <w:rsid w:val="00BD0794"/>
    <w:rsid w:val="00BD3520"/>
    <w:rsid w:val="00BD4A91"/>
    <w:rsid w:val="00BD4CBA"/>
    <w:rsid w:val="00BD5891"/>
    <w:rsid w:val="00BF026F"/>
    <w:rsid w:val="00BF7D39"/>
    <w:rsid w:val="00C11DFA"/>
    <w:rsid w:val="00C16B5A"/>
    <w:rsid w:val="00C4160D"/>
    <w:rsid w:val="00C41A1B"/>
    <w:rsid w:val="00C473D0"/>
    <w:rsid w:val="00C62098"/>
    <w:rsid w:val="00C74C3B"/>
    <w:rsid w:val="00C75E81"/>
    <w:rsid w:val="00C77DE6"/>
    <w:rsid w:val="00C915EA"/>
    <w:rsid w:val="00C95A64"/>
    <w:rsid w:val="00C96A9D"/>
    <w:rsid w:val="00C975AB"/>
    <w:rsid w:val="00CA0EAA"/>
    <w:rsid w:val="00CA4C7A"/>
    <w:rsid w:val="00CA5002"/>
    <w:rsid w:val="00CB28C3"/>
    <w:rsid w:val="00CB3D26"/>
    <w:rsid w:val="00CB6626"/>
    <w:rsid w:val="00CB6889"/>
    <w:rsid w:val="00CB6A00"/>
    <w:rsid w:val="00CF51AB"/>
    <w:rsid w:val="00CF7065"/>
    <w:rsid w:val="00D05659"/>
    <w:rsid w:val="00D146B5"/>
    <w:rsid w:val="00D2163C"/>
    <w:rsid w:val="00D23993"/>
    <w:rsid w:val="00D32B6F"/>
    <w:rsid w:val="00D37A3F"/>
    <w:rsid w:val="00D40FF6"/>
    <w:rsid w:val="00D429D5"/>
    <w:rsid w:val="00D44E9A"/>
    <w:rsid w:val="00D54EE6"/>
    <w:rsid w:val="00D5502B"/>
    <w:rsid w:val="00D55AA0"/>
    <w:rsid w:val="00D66170"/>
    <w:rsid w:val="00D70108"/>
    <w:rsid w:val="00D725F7"/>
    <w:rsid w:val="00D73543"/>
    <w:rsid w:val="00D735DB"/>
    <w:rsid w:val="00D772A7"/>
    <w:rsid w:val="00D800BC"/>
    <w:rsid w:val="00D8659E"/>
    <w:rsid w:val="00DB18E1"/>
    <w:rsid w:val="00DB3411"/>
    <w:rsid w:val="00DB5EF8"/>
    <w:rsid w:val="00DB6D0F"/>
    <w:rsid w:val="00DD0422"/>
    <w:rsid w:val="00DD3B57"/>
    <w:rsid w:val="00DD59ED"/>
    <w:rsid w:val="00DF07CF"/>
    <w:rsid w:val="00DF4691"/>
    <w:rsid w:val="00DF663A"/>
    <w:rsid w:val="00E03A47"/>
    <w:rsid w:val="00E15B0D"/>
    <w:rsid w:val="00E15B6C"/>
    <w:rsid w:val="00E2067C"/>
    <w:rsid w:val="00E2266A"/>
    <w:rsid w:val="00E25968"/>
    <w:rsid w:val="00E27F6D"/>
    <w:rsid w:val="00E30FF9"/>
    <w:rsid w:val="00E36B86"/>
    <w:rsid w:val="00E47C1D"/>
    <w:rsid w:val="00E5081C"/>
    <w:rsid w:val="00E65596"/>
    <w:rsid w:val="00E8321C"/>
    <w:rsid w:val="00E83C3D"/>
    <w:rsid w:val="00E9064A"/>
    <w:rsid w:val="00EA4C49"/>
    <w:rsid w:val="00EB6D20"/>
    <w:rsid w:val="00EB7537"/>
    <w:rsid w:val="00EC0496"/>
    <w:rsid w:val="00EC4643"/>
    <w:rsid w:val="00EC7CE1"/>
    <w:rsid w:val="00ED0E18"/>
    <w:rsid w:val="00EE5F85"/>
    <w:rsid w:val="00EE79CA"/>
    <w:rsid w:val="00EF233D"/>
    <w:rsid w:val="00F03374"/>
    <w:rsid w:val="00F06CA2"/>
    <w:rsid w:val="00F11EAD"/>
    <w:rsid w:val="00F16385"/>
    <w:rsid w:val="00F27BDD"/>
    <w:rsid w:val="00F35F4D"/>
    <w:rsid w:val="00F52A6A"/>
    <w:rsid w:val="00F56BAE"/>
    <w:rsid w:val="00F60FEB"/>
    <w:rsid w:val="00F6291E"/>
    <w:rsid w:val="00F63885"/>
    <w:rsid w:val="00F67160"/>
    <w:rsid w:val="00F70FC3"/>
    <w:rsid w:val="00F723B1"/>
    <w:rsid w:val="00F73CE4"/>
    <w:rsid w:val="00F73E6E"/>
    <w:rsid w:val="00FC2CAE"/>
    <w:rsid w:val="00FD5239"/>
    <w:rsid w:val="00FD7C84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7C78F"/>
  <w15:docId w15:val="{099F4CC4-0E1E-4728-912C-955F4B97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B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6466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466E"/>
    <w:rPr>
      <w:rFonts w:eastAsiaTheme="minorHAns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D772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4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43F"/>
    <w:rPr>
      <w:b/>
      <w:bCs/>
    </w:rPr>
  </w:style>
  <w:style w:type="paragraph" w:styleId="Revision">
    <w:name w:val="Revision"/>
    <w:hidden/>
    <w:uiPriority w:val="99"/>
    <w:semiHidden/>
    <w:rsid w:val="0083243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70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0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A31B-58BF-4C0B-A400-4F4D38FA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E Energy Corp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ord, Paula</dc:creator>
  <cp:lastModifiedBy>Jody Reinhart</cp:lastModifiedBy>
  <cp:revision>2</cp:revision>
  <cp:lastPrinted>2019-09-05T17:47:00Z</cp:lastPrinted>
  <dcterms:created xsi:type="dcterms:W3CDTF">2019-09-11T21:14:00Z</dcterms:created>
  <dcterms:modified xsi:type="dcterms:W3CDTF">2019-09-11T21:14:00Z</dcterms:modified>
</cp:coreProperties>
</file>